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AD" w:rsidRPr="005B2DE3" w:rsidRDefault="00BD2AAD" w:rsidP="00EA54BC">
      <w:pPr>
        <w:overflowPunct w:val="0"/>
        <w:autoSpaceDE w:val="0"/>
        <w:autoSpaceDN w:val="0"/>
        <w:adjustRightInd w:val="0"/>
        <w:spacing w:after="0" w:line="240" w:lineRule="auto"/>
        <w:ind w:left="426" w:right="-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2DE3">
        <w:rPr>
          <w:rFonts w:ascii="Times New Roman" w:eastAsia="Times New Roman" w:hAnsi="Times New Roman" w:cs="Times New Roman"/>
          <w:b/>
          <w:sz w:val="40"/>
          <w:szCs w:val="40"/>
        </w:rPr>
        <w:t>А Д М И Н И С Т Р А Ц И Я</w:t>
      </w:r>
    </w:p>
    <w:p w:rsidR="00BD2AAD" w:rsidRPr="005B2DE3" w:rsidRDefault="00BD2AAD" w:rsidP="00BD2AAD">
      <w:pPr>
        <w:overflowPunct w:val="0"/>
        <w:autoSpaceDE w:val="0"/>
        <w:autoSpaceDN w:val="0"/>
        <w:adjustRightInd w:val="0"/>
        <w:spacing w:after="0" w:line="240" w:lineRule="auto"/>
        <w:ind w:left="-360" w:right="-5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DE3">
        <w:rPr>
          <w:rFonts w:ascii="Times New Roman" w:eastAsia="Times New Roman" w:hAnsi="Times New Roman" w:cs="Times New Roman"/>
          <w:b/>
          <w:sz w:val="40"/>
          <w:szCs w:val="40"/>
        </w:rPr>
        <w:t xml:space="preserve">  СРЕДНЕКАНСКОГО ГОРОДСКОГО ОКРУГА</w:t>
      </w:r>
    </w:p>
    <w:p w:rsidR="00BD2AAD" w:rsidRPr="005B2DE3" w:rsidRDefault="00BD2AAD" w:rsidP="00BD2AA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D2AAD" w:rsidRDefault="00BD2AAD" w:rsidP="00BD2AA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B2DE3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3A32EC" w:rsidRDefault="003A32EC" w:rsidP="00BD2AA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32EC" w:rsidRPr="003A32EC" w:rsidRDefault="003F707B" w:rsidP="003A32EC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4.12.2017г</w:t>
      </w:r>
      <w:r w:rsidR="003A32EC" w:rsidRPr="003A32E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3A32E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="003A32EC" w:rsidRPr="003A32E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15E7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3A32EC" w:rsidRPr="003A32EC">
        <w:rPr>
          <w:rFonts w:ascii="Times New Roman" w:eastAsia="Times New Roman" w:hAnsi="Times New Roman" w:cs="Times New Roman"/>
          <w:bCs/>
          <w:sz w:val="28"/>
          <w:szCs w:val="28"/>
        </w:rPr>
        <w:t xml:space="preserve">   №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70</w:t>
      </w:r>
    </w:p>
    <w:p w:rsidR="003A32EC" w:rsidRDefault="003A32EC" w:rsidP="00BD2AA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32EC" w:rsidRDefault="003A32EC" w:rsidP="00BD2AA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функционировании муниципального звена </w:t>
      </w:r>
    </w:p>
    <w:p w:rsidR="003A32EC" w:rsidRDefault="003A32EC" w:rsidP="00BD2AA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канского городского округа</w:t>
      </w:r>
    </w:p>
    <w:p w:rsidR="003A32EC" w:rsidRDefault="003A32EC" w:rsidP="00BD2AA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</w:p>
    <w:p w:rsidR="003A32EC" w:rsidRPr="003A32EC" w:rsidRDefault="003A32EC" w:rsidP="00BD2AA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D2AAD" w:rsidRDefault="00BD2AAD" w:rsidP="00054B4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right="-274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</w:t>
      </w:r>
      <w:r w:rsidRPr="00D3641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бороне», постановлениями Правительства Российской Федерации</w:t>
      </w:r>
      <w:r w:rsidRPr="00D3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 ситуаций», постановлением Правительства Магаданской области от 03.11.2005 г. № 200-па «Об утверждении положения о Магаданской  областной территориальной подсистеме единой государственной системы предупреждения и ликвидации чрезвычайных ситуац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Уставом муниципального образования «Среднеканский </w:t>
      </w:r>
      <w:r w:rsidRPr="00D3641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3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:rsidR="00BD2AAD" w:rsidRDefault="00BD2AAD" w:rsidP="00054B4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right="-27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767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я ю: </w:t>
      </w:r>
    </w:p>
    <w:p w:rsidR="003A32EC" w:rsidRDefault="00BD2AAD" w:rsidP="00054B4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360" w:lineRule="auto"/>
        <w:ind w:right="-27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72C">
        <w:rPr>
          <w:color w:val="000000" w:themeColor="text1"/>
          <w:sz w:val="28"/>
          <w:szCs w:val="28"/>
        </w:rPr>
        <w:t>1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>. Утвердить перечень служб единой государственной системы предупреждения и ликвидации чрезвычайных ситуаций (далее – РСЧС)</w:t>
      </w:r>
      <w:r w:rsidR="00D12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канского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и закрепление за ними функции по вопросам предупреждения и ликвидации ЧС, реагирования на соответствующие риски (приложение №1).</w:t>
      </w:r>
    </w:p>
    <w:p w:rsidR="00BD2AAD" w:rsidRPr="003A32EC" w:rsidRDefault="00BD2AAD" w:rsidP="00054B4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360" w:lineRule="auto"/>
        <w:ind w:right="-27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>2. Базовой основой службы РСЧС городского округа опреде</w:t>
      </w:r>
      <w:r w:rsidR="00D1247E">
        <w:rPr>
          <w:rFonts w:ascii="Times New Roman" w:hAnsi="Times New Roman" w:cs="Times New Roman"/>
          <w:color w:val="000000" w:themeColor="text1"/>
          <w:sz w:val="28"/>
          <w:szCs w:val="28"/>
        </w:rPr>
        <w:t>лить структурные подразделения А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, а в случаях, предусмотренных федеральным законодательством</w:t>
      </w:r>
      <w:r w:rsidRPr="0027672C">
        <w:rPr>
          <w:rFonts w:ascii="Times New Roman" w:hAnsi="Times New Roman" w:cs="Times New Roman"/>
          <w:sz w:val="28"/>
          <w:szCs w:val="28"/>
        </w:rPr>
        <w:t>,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ые подразделения 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х органов исполнительной власти, органов исполнительной власти субъекта, осуществляющих свою деятельность на территории </w:t>
      </w:r>
      <w:r w:rsidRPr="0027672C">
        <w:rPr>
          <w:rFonts w:ascii="Times New Roman" w:hAnsi="Times New Roman" w:cs="Times New Roman"/>
          <w:sz w:val="28"/>
          <w:szCs w:val="28"/>
        </w:rPr>
        <w:t xml:space="preserve">городского округа (по согласованию). </w:t>
      </w:r>
    </w:p>
    <w:p w:rsidR="00BD2AAD" w:rsidRPr="0027672C" w:rsidRDefault="00BD2AAD" w:rsidP="00054B4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right="-2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Назначить руководителями служб РСЧС, руководителей соответствующих структурных подразделений </w:t>
      </w:r>
      <w:r w:rsidR="00D1247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и органов управления федеральных органов исполнительной власти, органов исполнительной власти </w:t>
      </w:r>
      <w:r w:rsidR="00D1247E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ой области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х свою </w:t>
      </w:r>
      <w:r w:rsidRPr="0027672C">
        <w:rPr>
          <w:rFonts w:ascii="Times New Roman" w:hAnsi="Times New Roman" w:cs="Times New Roman"/>
          <w:sz w:val="28"/>
          <w:szCs w:val="28"/>
        </w:rPr>
        <w:t>деятельность на территории городского округа в чьи полномочия входят вопросы предупреждения и ликвидации ЧС (по согласованию).</w:t>
      </w:r>
    </w:p>
    <w:p w:rsidR="00BD2AAD" w:rsidRPr="0027672C" w:rsidRDefault="00BD2AAD" w:rsidP="00054B4C">
      <w:pPr>
        <w:spacing w:after="0" w:line="360" w:lineRule="auto"/>
        <w:ind w:right="-28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72C">
        <w:rPr>
          <w:rFonts w:ascii="Times New Roman" w:hAnsi="Times New Roman" w:cs="Times New Roman"/>
          <w:sz w:val="28"/>
          <w:szCs w:val="28"/>
        </w:rPr>
        <w:t>4. Руководителям служб РСЧС определить дежурную диспетчерскую службу (уполномоченное должностное лицо службы РСЧС (при отсутствии ДДС) ответственную, (ответственного) за организацию взаимодействия с ЕДДС.</w:t>
      </w:r>
    </w:p>
    <w:p w:rsidR="00BD2AAD" w:rsidRPr="0027672C" w:rsidRDefault="00BD2AAD" w:rsidP="00054B4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360" w:lineRule="auto"/>
        <w:ind w:right="-286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7672C">
        <w:rPr>
          <w:rFonts w:ascii="Times New Roman" w:hAnsi="Times New Roman" w:cs="Times New Roman"/>
          <w:sz w:val="28"/>
          <w:szCs w:val="28"/>
        </w:rPr>
        <w:t>5. Состав сил и средств службы РСЧС городского округа  определить согласно приложения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</w:t>
      </w:r>
      <w:r w:rsidRPr="0027672C">
        <w:rPr>
          <w:rFonts w:ascii="Times New Roman" w:hAnsi="Times New Roman" w:cs="Times New Roman"/>
          <w:sz w:val="28"/>
          <w:szCs w:val="28"/>
        </w:rPr>
        <w:t>овлению.</w:t>
      </w:r>
    </w:p>
    <w:p w:rsidR="00BD2AAD" w:rsidRPr="0027672C" w:rsidRDefault="00BD2AAD" w:rsidP="00054B4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2C">
        <w:rPr>
          <w:rFonts w:ascii="Times New Roman" w:hAnsi="Times New Roman" w:cs="Times New Roman"/>
          <w:sz w:val="28"/>
          <w:szCs w:val="28"/>
        </w:rPr>
        <w:t xml:space="preserve">6. Ввести руководителей служб РСЧС в состав </w:t>
      </w:r>
      <w:r w:rsidR="00D1247E">
        <w:rPr>
          <w:rFonts w:ascii="Times New Roman" w:hAnsi="Times New Roman" w:cs="Times New Roman"/>
          <w:sz w:val="28"/>
          <w:szCs w:val="28"/>
        </w:rPr>
        <w:t xml:space="preserve">Комиссии по чрезвычайным ситуациям и пожарной безопасности Среднеканского </w:t>
      </w:r>
      <w:r w:rsidRPr="0027672C">
        <w:rPr>
          <w:rFonts w:ascii="Times New Roman" w:hAnsi="Times New Roman" w:cs="Times New Roman"/>
          <w:sz w:val="28"/>
          <w:szCs w:val="28"/>
        </w:rPr>
        <w:t>городского округа (при необходимости).</w:t>
      </w:r>
    </w:p>
    <w:p w:rsidR="00BD2AAD" w:rsidRPr="0027672C" w:rsidRDefault="00BD2AAD" w:rsidP="00054B4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2C">
        <w:rPr>
          <w:rFonts w:ascii="Times New Roman" w:hAnsi="Times New Roman" w:cs="Times New Roman"/>
          <w:sz w:val="28"/>
          <w:szCs w:val="28"/>
        </w:rPr>
        <w:t xml:space="preserve">7. Создать рабочие группы в составе КЧС и ПБ городского округа по количеству служб РСЧС, в состав которых включить представителей подразделений </w:t>
      </w:r>
      <w:r w:rsidR="00D1247E">
        <w:rPr>
          <w:rFonts w:ascii="Times New Roman" w:hAnsi="Times New Roman" w:cs="Times New Roman"/>
          <w:sz w:val="28"/>
          <w:szCs w:val="28"/>
        </w:rPr>
        <w:t>А</w:t>
      </w:r>
      <w:r w:rsidRPr="0027672C">
        <w:rPr>
          <w:rFonts w:ascii="Times New Roman" w:hAnsi="Times New Roman" w:cs="Times New Roman"/>
          <w:sz w:val="28"/>
          <w:szCs w:val="28"/>
        </w:rPr>
        <w:t xml:space="preserve">дминистрации, территориальных подразделений федеральных органов исполнительной власти, органов исполнительной власти </w:t>
      </w:r>
      <w:r w:rsidR="00D1247E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27672C">
        <w:rPr>
          <w:rFonts w:ascii="Times New Roman" w:hAnsi="Times New Roman" w:cs="Times New Roman"/>
          <w:sz w:val="28"/>
          <w:szCs w:val="28"/>
        </w:rPr>
        <w:t>, организаций, осуществляющих реагирование на риски ЧС на территории городского округа (по согласованию).</w:t>
      </w:r>
    </w:p>
    <w:p w:rsidR="00BD2AAD" w:rsidRPr="0027672C" w:rsidRDefault="00BD2AAD" w:rsidP="00054B4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2C">
        <w:rPr>
          <w:rFonts w:ascii="Times New Roman" w:hAnsi="Times New Roman" w:cs="Times New Roman"/>
          <w:sz w:val="28"/>
          <w:szCs w:val="28"/>
        </w:rPr>
        <w:t>В режиме функционирования чрезвычайной ситуации определить рабочие группы основой создания межведомственного оперативного штаба (далее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ОШ) по </w:t>
      </w:r>
      <w:r w:rsidRPr="0027672C">
        <w:rPr>
          <w:rFonts w:ascii="Times New Roman" w:hAnsi="Times New Roman" w:cs="Times New Roman"/>
          <w:sz w:val="28"/>
          <w:szCs w:val="28"/>
        </w:rPr>
        <w:t xml:space="preserve">ликвидации ЧС, согласно закреплённых рисков. </w:t>
      </w:r>
    </w:p>
    <w:p w:rsidR="00BD2AAD" w:rsidRDefault="00BD2AAD" w:rsidP="00054B4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72C">
        <w:rPr>
          <w:rFonts w:ascii="Times New Roman" w:hAnsi="Times New Roman" w:cs="Times New Roman"/>
          <w:sz w:val="28"/>
          <w:szCs w:val="28"/>
        </w:rPr>
        <w:t>8. Руководство МОШ в период его работы</w:t>
      </w:r>
      <w:r w:rsidR="00D1247E">
        <w:rPr>
          <w:rFonts w:ascii="Times New Roman" w:hAnsi="Times New Roman" w:cs="Times New Roman"/>
          <w:sz w:val="28"/>
          <w:szCs w:val="28"/>
        </w:rPr>
        <w:t xml:space="preserve"> возложить на должностное лицо А</w:t>
      </w:r>
      <w:r w:rsidRPr="0027672C">
        <w:rPr>
          <w:rFonts w:ascii="Times New Roman" w:hAnsi="Times New Roman" w:cs="Times New Roman"/>
          <w:sz w:val="28"/>
          <w:szCs w:val="28"/>
        </w:rPr>
        <w:t xml:space="preserve">дминистрации, курирующего службу (службы) РСЧС городского округа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27672C">
        <w:rPr>
          <w:rFonts w:ascii="Times New Roman" w:hAnsi="Times New Roman" w:cs="Times New Roman"/>
          <w:sz w:val="28"/>
          <w:szCs w:val="28"/>
        </w:rPr>
        <w:t xml:space="preserve"> приложения № 2 к настоящему постановлению.</w:t>
      </w:r>
    </w:p>
    <w:p w:rsidR="00BD2AAD" w:rsidRPr="00697B61" w:rsidRDefault="00BD2AAD" w:rsidP="00054B4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9. 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При отсутствии угрозы возникновения чрезвычайных ситуаций на территории </w:t>
      </w:r>
      <w:r w:rsidRPr="007965B0">
        <w:rPr>
          <w:rFonts w:ascii="Times New Roman" w:hAnsi="Times New Roman" w:cs="Times New Roman"/>
          <w:sz w:val="28"/>
          <w:szCs w:val="28"/>
          <w:lang w:eastAsia="en-US"/>
        </w:rPr>
        <w:t>городского округа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 службы РСЧС функционируют в режиме повседневной деятельности.</w:t>
      </w:r>
    </w:p>
    <w:p w:rsidR="00BD2AAD" w:rsidRPr="00697B61" w:rsidRDefault="00BD2AAD" w:rsidP="00054B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м </w:t>
      </w:r>
      <w:r w:rsidR="00D1247E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лавы </w:t>
      </w:r>
      <w:r w:rsidR="00D1247E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и </w:t>
      </w:r>
      <w:r w:rsidR="00D1247E">
        <w:rPr>
          <w:rFonts w:ascii="Times New Roman" w:hAnsi="Times New Roman" w:cs="Times New Roman"/>
          <w:sz w:val="28"/>
          <w:szCs w:val="28"/>
          <w:lang w:eastAsia="en-US"/>
        </w:rPr>
        <w:t xml:space="preserve">Среднеканского </w:t>
      </w:r>
      <w:r w:rsidRPr="007965B0">
        <w:rPr>
          <w:rFonts w:ascii="Times New Roman" w:hAnsi="Times New Roman" w:cs="Times New Roman"/>
          <w:sz w:val="28"/>
          <w:szCs w:val="28"/>
          <w:lang w:eastAsia="en-US"/>
        </w:rPr>
        <w:t>городского округа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 для служб РСЧС может устанавливаться один из следующих режимов функционирования:</w:t>
      </w:r>
    </w:p>
    <w:p w:rsidR="00BD2AAD" w:rsidRPr="00697B61" w:rsidRDefault="00BD2AAD" w:rsidP="00054B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а)</w:t>
      </w:r>
      <w:r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>режим повышенной готовности - при угрозе возникновения чрезвычайных ситуаций;</w:t>
      </w:r>
    </w:p>
    <w:p w:rsidR="00BD2AAD" w:rsidRPr="00A10B03" w:rsidRDefault="00BD2AAD" w:rsidP="00054B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 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ежим чрезвычайной ситуации - при возникновении и ликвидации чрезвычайных ситуаций.</w:t>
      </w:r>
    </w:p>
    <w:p w:rsidR="00BD2AAD" w:rsidRPr="00A10B03" w:rsidRDefault="00D1247E" w:rsidP="00054B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</w:t>
      </w:r>
      <w:r w:rsidR="00BD2AA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 </w:t>
      </w:r>
      <w:r w:rsidR="00BD2AAD"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Реш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</w:t>
      </w:r>
      <w:r w:rsidR="00BD2AAD" w:rsidRPr="007965B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лав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BD2AAD" w:rsidRPr="007965B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министрации городского округа </w:t>
      </w:r>
      <w:r w:rsidR="00BD2AAD"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 введении для служб РСЧС повышенной готовности или режима чрезвычайной ситуации определяются:</w:t>
      </w:r>
    </w:p>
    <w:p w:rsidR="00BD2AAD" w:rsidRPr="00A10B03" w:rsidRDefault="00BD2AAD" w:rsidP="00054B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) 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BD2AAD" w:rsidRPr="00A10B03" w:rsidRDefault="00BD2AAD" w:rsidP="00054B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BD2AAD" w:rsidRPr="00A10B03" w:rsidRDefault="00BD2AAD" w:rsidP="00054B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) 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BD2AAD" w:rsidRPr="00A10B03" w:rsidRDefault="00BD2AAD" w:rsidP="00054B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BD2AAD" w:rsidRPr="00A10B03" w:rsidRDefault="00BD2AAD" w:rsidP="00054B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) 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BD2AAD" w:rsidRPr="00A10B03" w:rsidRDefault="00BD2AAD" w:rsidP="00054B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D1247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 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и устранении обстоятельств, послуживших основанием для введения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ежима повышенной готовности или режима чрезвычайной ситуации, </w:t>
      </w:r>
      <w:r w:rsidR="00D1247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лава А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министрации отменяет установленные режимы функционирования для служб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ЧС.</w:t>
      </w:r>
    </w:p>
    <w:p w:rsidR="00BD2AAD" w:rsidRPr="00A10B03" w:rsidRDefault="00BD2AAD" w:rsidP="00054B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. 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сновными мероприятиями, проводимыми службами РСЧС </w:t>
      </w:r>
      <w:r w:rsidRPr="007965B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Pr="00A10B0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являются:</w:t>
      </w:r>
    </w:p>
    <w:p w:rsidR="00BD2AAD" w:rsidRPr="0027672C" w:rsidRDefault="00BD2AAD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а) В режиме повседневной деятельности: 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осуществление ежедневного обмена информацией с ЕДДС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Среднеканского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городского округа по линии ДДС или ответственных должностных лиц службы (при отсутствии ДДС)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ддержание органов управления и сил службы РСЧС в готовности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разработка, своевременная корректировка и уточнение планов применения сил и средств службы РСЧС к ликвидации ЧС; 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организация постоянного наблюдения и контроля за состоянием </w:t>
      </w:r>
      <w:r w:rsidR="00BD2AAD" w:rsidRPr="0027672C">
        <w:rPr>
          <w:rFonts w:ascii="Times New Roman" w:hAnsi="Times New Roman" w:cs="Times New Roman"/>
          <w:snapToGrid w:val="0"/>
          <w:sz w:val="28"/>
          <w:szCs w:val="28"/>
        </w:rPr>
        <w:t>подведомственных объектов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sz w:val="28"/>
          <w:szCs w:val="28"/>
        </w:rPr>
        <w:t>создание, восполнение и поддержание в готовности резервов материальных ресурсов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sz w:val="28"/>
          <w:szCs w:val="28"/>
        </w:rPr>
        <w:t>осуществление контроля за выполнением мероприятий по предупреждению и ликвидации ЧС;</w:t>
      </w:r>
    </w:p>
    <w:p w:rsidR="00BD2AAD" w:rsidRPr="0027672C" w:rsidRDefault="00BD2AAD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672C">
        <w:rPr>
          <w:rFonts w:ascii="Times New Roman" w:hAnsi="Times New Roman" w:cs="Times New Roman"/>
          <w:snapToGrid w:val="0"/>
          <w:sz w:val="28"/>
          <w:szCs w:val="28"/>
        </w:rPr>
        <w:t>формирование и ведение паспортов территорий.</w:t>
      </w:r>
    </w:p>
    <w:p w:rsidR="00BD2AAD" w:rsidRPr="0027672C" w:rsidRDefault="00BD2AAD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672C">
        <w:rPr>
          <w:rFonts w:ascii="Times New Roman" w:hAnsi="Times New Roman" w:cs="Times New Roman"/>
          <w:snapToGrid w:val="0"/>
          <w:sz w:val="28"/>
          <w:szCs w:val="28"/>
        </w:rPr>
        <w:t>б) В режиме повышенной готовности (при угрозе возникновения чрезвычайных ситуаций):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sz w:val="28"/>
          <w:szCs w:val="28"/>
        </w:rPr>
        <w:t>организация постоянного взаимодействия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 ЕДДС городского округа по вопросам уточнения прогноза складывающейся обстановки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силение наблюдения и контроля за обстановкой на подведомственных объектах и территориях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огнозирование возможного возникновения ЧС и их масштабов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точнение принятых решений и ранее разработанных планов реагирования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точнение плана выдвижения сил, в район ЧС, сроки их готовности и прибытия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оведение дополнительных расчётов по усилению группировки сил и средств службы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оверка наличия и работоспособности средств связи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усиление смены ДДС, введение круглосуточного дежурства ответственных должностных лиц службы (при отсутствии ДДС) при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необходимости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роверка готовности сил и средств службы к действиям;</w:t>
      </w:r>
    </w:p>
    <w:p w:rsidR="00BD2AAD" w:rsidRPr="0027672C" w:rsidRDefault="00D1247E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рганизация и контроль проведения подготовительных мер по возможной защите населения.</w:t>
      </w:r>
    </w:p>
    <w:p w:rsidR="00BD2AAD" w:rsidRPr="0027672C" w:rsidRDefault="00BD2AAD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) В режиме чрезвычайной ситуации:</w:t>
      </w:r>
    </w:p>
    <w:p w:rsidR="00BD2AAD" w:rsidRPr="0027672C" w:rsidRDefault="00E40895" w:rsidP="00054B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ргана управления службы;</w:t>
      </w:r>
    </w:p>
    <w:p w:rsidR="00BD2AAD" w:rsidRPr="0027672C" w:rsidRDefault="00E40895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BD2AAD" w:rsidRPr="0027672C" w:rsidRDefault="00E40895" w:rsidP="00054B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рганизация постоянного взаимодействия с ЕДДС городского округа по вопросам уточнения прогноза о складывающейся обстановке;</w:t>
      </w:r>
    </w:p>
    <w:p w:rsidR="00BD2AAD" w:rsidRPr="0027672C" w:rsidRDefault="00E40895" w:rsidP="00054B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е сил и средств службы в  готовность к применению по предназначению;</w:t>
      </w:r>
    </w:p>
    <w:p w:rsidR="00BD2AAD" w:rsidRPr="0027672C" w:rsidRDefault="00E40895" w:rsidP="00054B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сил и средств службы в район ЧС;</w:t>
      </w:r>
    </w:p>
    <w:p w:rsidR="00BD2AAD" w:rsidRPr="0027672C" w:rsidRDefault="00E40895" w:rsidP="00054B4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BD2AAD" w:rsidRPr="0027672C" w:rsidRDefault="00E40895" w:rsidP="00054B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2AAD"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BD2AAD" w:rsidRPr="0027672C" w:rsidRDefault="00BD2AAD" w:rsidP="00054B4C">
      <w:pPr>
        <w:shd w:val="clear" w:color="auto" w:fill="FFFFFF"/>
        <w:tabs>
          <w:tab w:val="left" w:pos="113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67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2.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стоящее п</w:t>
      </w:r>
      <w:r w:rsidRPr="002767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становление  </w:t>
      </w:r>
      <w:r w:rsidR="00054B4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длежит опубликованию </w:t>
      </w:r>
      <w:r w:rsidRPr="002767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реднеканского городского округа «Новая Колыма. Вести»</w:t>
      </w:r>
      <w:r w:rsidRPr="002767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и подлежит размещению на официальном сайте муниципального образования  «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реднека</w:t>
      </w:r>
      <w:r w:rsidRPr="002767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нский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городской округ» в сети Интернет.</w:t>
      </w:r>
    </w:p>
    <w:p w:rsidR="00BD2AAD" w:rsidRPr="00054B4C" w:rsidRDefault="00BD2AAD" w:rsidP="00054B4C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672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3. Контроль за исполнением настоящего постановления оставляю за собой.</w:t>
      </w:r>
    </w:p>
    <w:p w:rsidR="00BD2AAD" w:rsidRDefault="00BD2AAD" w:rsidP="00BD2AAD">
      <w:pPr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54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7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Ф. Трибух</w:t>
      </w:r>
    </w:p>
    <w:p w:rsidR="00BD2AAD" w:rsidRDefault="00BD2AAD" w:rsidP="00BD2AAD">
      <w:pPr>
        <w:spacing w:line="25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51C" w:rsidRDefault="00BD2AAD" w:rsidP="00BD2AAD">
      <w:pPr>
        <w:spacing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767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. Ишмуратов Р.Р.</w:t>
      </w:r>
    </w:p>
    <w:p w:rsidR="00D1247E" w:rsidRDefault="00D1247E" w:rsidP="00BD2AAD">
      <w:pPr>
        <w:spacing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D1247E" w:rsidSect="003A32EC">
          <w:footerReference w:type="default" r:id="rId8"/>
          <w:pgSz w:w="11906" w:h="16838" w:code="9"/>
          <w:pgMar w:top="851" w:right="1416" w:bottom="851" w:left="1276" w:header="539" w:footer="221" w:gutter="0"/>
          <w:pgNumType w:start="1"/>
          <w:cols w:space="708"/>
          <w:titlePg/>
          <w:docGrid w:linePitch="360"/>
        </w:sectPr>
      </w:pPr>
    </w:p>
    <w:p w:rsidR="00A7051C" w:rsidRPr="0027672C" w:rsidRDefault="00A7051C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bCs/>
          <w:color w:val="000000" w:themeColor="text1"/>
        </w:rPr>
      </w:pPr>
      <w:r w:rsidRPr="0027672C">
        <w:rPr>
          <w:rFonts w:ascii="Times New Roman" w:hAnsi="Times New Roman" w:cs="Times New Roman"/>
          <w:bCs/>
          <w:color w:val="000000" w:themeColor="text1"/>
        </w:rPr>
        <w:lastRenderedPageBreak/>
        <w:t xml:space="preserve">Приложение № 1 </w:t>
      </w:r>
    </w:p>
    <w:p w:rsidR="00A7051C" w:rsidRPr="0027672C" w:rsidRDefault="00A7051C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color w:val="000000" w:themeColor="text1"/>
        </w:rPr>
      </w:pPr>
      <w:r w:rsidRPr="0027672C">
        <w:rPr>
          <w:rFonts w:ascii="Times New Roman" w:hAnsi="Times New Roman" w:cs="Times New Roman"/>
          <w:color w:val="000000" w:themeColor="text1"/>
        </w:rPr>
        <w:t xml:space="preserve">к постановлению </w:t>
      </w:r>
      <w:r>
        <w:rPr>
          <w:rFonts w:ascii="Times New Roman" w:hAnsi="Times New Roman" w:cs="Times New Roman"/>
          <w:color w:val="000000" w:themeColor="text1"/>
        </w:rPr>
        <w:t>А</w:t>
      </w:r>
      <w:r w:rsidRPr="0027672C">
        <w:rPr>
          <w:rFonts w:ascii="Times New Roman" w:hAnsi="Times New Roman" w:cs="Times New Roman"/>
          <w:color w:val="000000" w:themeColor="text1"/>
        </w:rPr>
        <w:t>дминистрации</w:t>
      </w:r>
    </w:p>
    <w:p w:rsidR="00A7051C" w:rsidRPr="0027672C" w:rsidRDefault="00A7051C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реднека</w:t>
      </w:r>
      <w:r w:rsidRPr="0027672C">
        <w:rPr>
          <w:rFonts w:ascii="Times New Roman" w:hAnsi="Times New Roman" w:cs="Times New Roman"/>
          <w:color w:val="000000" w:themeColor="text1"/>
        </w:rPr>
        <w:t>нского городского округа</w:t>
      </w:r>
    </w:p>
    <w:p w:rsidR="00A7051C" w:rsidRPr="0027672C" w:rsidRDefault="00515E74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F707B">
        <w:rPr>
          <w:rFonts w:ascii="Times New Roman" w:hAnsi="Times New Roman" w:cs="Times New Roman"/>
          <w:u w:val="single"/>
        </w:rPr>
        <w:t>14.12.2017</w:t>
      </w:r>
      <w:r>
        <w:rPr>
          <w:rFonts w:ascii="Times New Roman" w:hAnsi="Times New Roman" w:cs="Times New Roman"/>
        </w:rPr>
        <w:t xml:space="preserve"> № </w:t>
      </w:r>
      <w:r w:rsidR="003F707B">
        <w:rPr>
          <w:rFonts w:ascii="Times New Roman" w:hAnsi="Times New Roman" w:cs="Times New Roman"/>
          <w:u w:val="single"/>
        </w:rPr>
        <w:t>370</w:t>
      </w:r>
    </w:p>
    <w:p w:rsidR="00A7051C" w:rsidRPr="00697B61" w:rsidRDefault="00A7051C" w:rsidP="00A7051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</w:rPr>
      </w:pPr>
    </w:p>
    <w:p w:rsidR="00A7051C" w:rsidRPr="0027672C" w:rsidRDefault="00A7051C" w:rsidP="00A70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2C">
        <w:rPr>
          <w:rFonts w:ascii="Times New Roman" w:hAnsi="Times New Roman" w:cs="Times New Roman"/>
          <w:b/>
          <w:bCs/>
          <w:sz w:val="28"/>
          <w:szCs w:val="28"/>
        </w:rPr>
        <w:t>Состав служб РСЧС</w:t>
      </w:r>
      <w:r w:rsidR="00EA54BC">
        <w:rPr>
          <w:rFonts w:ascii="Times New Roman" w:hAnsi="Times New Roman" w:cs="Times New Roman"/>
          <w:b/>
          <w:bCs/>
          <w:sz w:val="28"/>
          <w:szCs w:val="28"/>
        </w:rPr>
        <w:t xml:space="preserve"> Среднеканского городского округа</w:t>
      </w:r>
    </w:p>
    <w:p w:rsidR="00A7051C" w:rsidRDefault="00A7051C" w:rsidP="00A7051C">
      <w:pPr>
        <w:rPr>
          <w:b/>
          <w:bCs/>
          <w:color w:val="FF0000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2747"/>
        <w:gridCol w:w="2410"/>
        <w:gridCol w:w="3209"/>
        <w:gridCol w:w="16"/>
        <w:gridCol w:w="3001"/>
      </w:tblGrid>
      <w:tr w:rsidR="00A7051C" w:rsidRPr="00A10B03" w:rsidTr="00A7051C">
        <w:trPr>
          <w:trHeight w:val="146"/>
          <w:tblHeader/>
        </w:trPr>
        <w:tc>
          <w:tcPr>
            <w:tcW w:w="675" w:type="dxa"/>
            <w:vAlign w:val="center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3B4E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3B4E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3B4E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илы и средства муниципального района (городского округа) привлекаемые для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gridSpan w:val="2"/>
            <w:vAlign w:val="center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3B4E6A" w:rsidRDefault="00A7051C" w:rsidP="00A7051C">
            <w:pPr>
              <w:pStyle w:val="a7"/>
              <w:numPr>
                <w:ilvl w:val="0"/>
                <w:numId w:val="20"/>
              </w:num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 w:rsidRPr="003B4E6A">
              <w:rPr>
                <w:b/>
                <w:bCs/>
                <w:spacing w:val="-12"/>
              </w:rPr>
              <w:t>ЛИКВИДАЦИЯ ЧС НА ТРАНСПОРТЕ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FFFFF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B4E6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ЛАВА</w:t>
            </w:r>
            <w:r w:rsidRPr="003B4E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АДМИНИСТРАЦИИ ГОРОДСКОГО ОКРУГА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3B4E6A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B4E6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</w:p>
          <w:p w:rsidR="00A7051C" w:rsidRPr="003B4E6A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рибух Ф.Ф</w:t>
            </w:r>
            <w:r w:rsidRPr="003B4E6A">
              <w:rPr>
                <w:rFonts w:ascii="Times New Roman" w:hAnsi="Times New Roman" w:cs="Times New Roman"/>
                <w:b/>
                <w:color w:val="000000" w:themeColor="text1"/>
              </w:rPr>
              <w:t>. тлф. (413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3B4E6A">
              <w:rPr>
                <w:rFonts w:ascii="Times New Roman" w:hAnsi="Times New Roman" w:cs="Times New Roman"/>
                <w:b/>
                <w:color w:val="000000" w:themeColor="text1"/>
              </w:rPr>
              <w:t>) 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41</w:t>
            </w:r>
            <w:r w:rsidRPr="003B4E6A">
              <w:rPr>
                <w:rFonts w:ascii="Times New Roman" w:hAnsi="Times New Roman" w:cs="Times New Roman"/>
                <w:b/>
                <w:color w:val="000000" w:themeColor="text1"/>
              </w:rPr>
              <w:t>-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ЧС на объектах воздушного транспорта: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не территории населенных пунктов; 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 территории населенных пунктов;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 территории аэропорта</w:t>
            </w:r>
          </w:p>
        </w:tc>
        <w:tc>
          <w:tcPr>
            <w:tcW w:w="2747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кому району;</w:t>
            </w:r>
          </w:p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тдел ГО и Ч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Default="00A7051C" w:rsidP="00A7051C">
            <w:pPr>
              <w:pStyle w:val="22"/>
              <w:shd w:val="clear" w:color="auto" w:fill="auto"/>
              <w:tabs>
                <w:tab w:val="left" w:pos="125"/>
              </w:tabs>
              <w:spacing w:line="226" w:lineRule="exact"/>
              <w:jc w:val="left"/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Style w:val="295pt"/>
              </w:rPr>
              <w:t>Поисково-спасательная база ФКУ  «Дальневосточный авиационный поисково-спасательный центр»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ДС – 101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диспетчер аэропор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П «Аэропорты Севера»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ДДС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dxa"/>
            <w:gridSpan w:val="2"/>
          </w:tcPr>
          <w:p w:rsidR="00A7051C" w:rsidRPr="003B4E6A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Ч №17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кому району;</w:t>
            </w:r>
          </w:p>
          <w:p w:rsidR="00A7051C" w:rsidRPr="003B4E6A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 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кому району;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Г БУЗ «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Б"</w:t>
            </w:r>
          </w:p>
          <w:p w:rsidR="00A7051C" w:rsidRPr="003B4E6A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АСФ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П «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эропо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 Севера»</w:t>
            </w:r>
          </w:p>
        </w:tc>
        <w:tc>
          <w:tcPr>
            <w:tcW w:w="3001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 ГУ МЧС России по Магаданской области;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ОГКУ «ПСЦ ГО ЗНТ и ПБ Магаданской области» 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ск возникновения ЧС на объектах воздушного транспорта связанный с 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иском воздушного судна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кому району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дел ГО и ЧС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ДДС – 101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диспетчер аэропор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КП «Аэропорты Севера»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ЕДДС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B4E6A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Ч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кому району;</w:t>
            </w:r>
          </w:p>
          <w:p w:rsidR="00A7051C" w:rsidRPr="003B4E6A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 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ском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у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бригады СМП МОГ БУЗ «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Б"</w:t>
            </w:r>
          </w:p>
          <w:p w:rsidR="00A7051C" w:rsidRPr="003B4E6A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НАСФ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П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эропор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 Севера»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 катастрофе вблизи аэропорта); </w:t>
            </w:r>
          </w:p>
          <w:p w:rsidR="00A7051C" w:rsidRPr="003B4E6A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СФ авиационного поисково-спасательного центра;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ОГ ГУ МЧС России по Магаданской области;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ОГКУ «ПСЦ ГО ЗНТ и ПБ 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гаданской области»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3490" w:type="dxa"/>
          </w:tcPr>
          <w:p w:rsidR="00A7051C" w:rsidRPr="003B4E6A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тд 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кому району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ГО и ЧС</w:t>
            </w:r>
          </w:p>
          <w:p w:rsidR="00A7051C" w:rsidRPr="001D313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реднекан»</w:t>
            </w:r>
          </w:p>
        </w:tc>
        <w:tc>
          <w:tcPr>
            <w:tcW w:w="2410" w:type="dxa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ДС – 102; 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С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реднекан»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.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дорожная брига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У ДЭП «Среднекан» 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 бригады СМ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МОГ БУЗ «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Б»</w:t>
            </w:r>
          </w:p>
        </w:tc>
        <w:tc>
          <w:tcPr>
            <w:tcW w:w="3017" w:type="dxa"/>
            <w:gridSpan w:val="2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   ГУ МЧС России по Магаданской области;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A7051C" w:rsidRPr="003B4E6A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747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тд 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ДС – 102; 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ДС 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реднекан»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.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дорожная брига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У ДЭП «Среднекан»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ОГ БУЗ «РБ»</w:t>
            </w:r>
          </w:p>
        </w:tc>
        <w:tc>
          <w:tcPr>
            <w:tcW w:w="3017" w:type="dxa"/>
            <w:gridSpan w:val="2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Г   ГУ МЧС России по Магаданской области;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:rsidR="00A7051C" w:rsidRPr="003B4E6A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тд 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ГО и ЧС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реднекан»</w:t>
            </w:r>
          </w:p>
        </w:tc>
        <w:tc>
          <w:tcPr>
            <w:tcW w:w="2410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ДС – 102; 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ДД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реднекан»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.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орожная бригада 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Среднек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ригады СМП- МОГ БУЗ «РБ»</w:t>
            </w:r>
          </w:p>
        </w:tc>
        <w:tc>
          <w:tcPr>
            <w:tcW w:w="3017" w:type="dxa"/>
            <w:gridSpan w:val="2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br/>
              <w:t>- ОГ   ГУ МЧС России по Магаданской области;</w:t>
            </w:r>
            <w:r w:rsidRPr="003B4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1D313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490" w:type="dxa"/>
          </w:tcPr>
          <w:p w:rsidR="00A7051C" w:rsidRPr="001D313C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вязанный с заторами (заносами) на дорогах (снег, метель, лавины, паводки и др. природные явления)</w:t>
            </w:r>
          </w:p>
        </w:tc>
        <w:tc>
          <w:tcPr>
            <w:tcW w:w="2747" w:type="dxa"/>
          </w:tcPr>
          <w:p w:rsidR="00A7051C" w:rsidRPr="001D313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тд 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</w:p>
          <w:p w:rsidR="00A7051C" w:rsidRPr="001D313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ГО и ЧС</w:t>
            </w:r>
          </w:p>
          <w:p w:rsidR="00A7051C" w:rsidRPr="001D313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реднекан»</w:t>
            </w:r>
          </w:p>
        </w:tc>
        <w:tc>
          <w:tcPr>
            <w:tcW w:w="2410" w:type="dxa"/>
          </w:tcPr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ДС – 102; 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ДД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реднек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1D313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A7051C" w:rsidRPr="001D313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.МВД России по Среднек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</w:p>
          <w:p w:rsidR="00A7051C" w:rsidRPr="003B4E6A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дорожная брига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Э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реднекан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1D313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ОГ БУЗ «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Б»</w:t>
            </w:r>
          </w:p>
        </w:tc>
        <w:tc>
          <w:tcPr>
            <w:tcW w:w="3017" w:type="dxa"/>
            <w:gridSpan w:val="2"/>
          </w:tcPr>
          <w:p w:rsidR="00A7051C" w:rsidRPr="001D313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   ГУ МЧС России по Магаданской области;</w:t>
            </w:r>
            <w:r w:rsidRPr="001D3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47DD0">
              <w:rPr>
                <w:rFonts w:ascii="Times New Roman" w:hAnsi="Times New Roman" w:cs="Times New Roman"/>
                <w:b/>
                <w:bCs/>
              </w:rPr>
              <w:t>2. СЛУЖБА ТУШЕНИЯ ПОЖАРОВ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447DD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47D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ЧАЛЬНИК ПОЖАРНОЙ ЧА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№17 ГПС по Среднек</w:t>
            </w:r>
            <w:r w:rsidRPr="00447D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скому району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Гуртовенко А.П.</w:t>
            </w:r>
            <w:r w:rsidRPr="00447DD0">
              <w:rPr>
                <w:rFonts w:ascii="Times New Roman" w:hAnsi="Times New Roman" w:cs="Times New Roman"/>
                <w:b/>
                <w:color w:val="000000" w:themeColor="text1"/>
              </w:rPr>
              <w:t>Р.Ф.. тлф. (413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447DD0">
              <w:rPr>
                <w:rFonts w:ascii="Times New Roman" w:hAnsi="Times New Roman" w:cs="Times New Roman"/>
                <w:b/>
                <w:color w:val="000000" w:themeColor="text1"/>
              </w:rPr>
              <w:t>) 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56-</w:t>
            </w:r>
            <w:r w:rsidRPr="00447DD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0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ары в зданиях, сооружениях, установках производственного назначения</w:t>
            </w:r>
          </w:p>
        </w:tc>
        <w:tc>
          <w:tcPr>
            <w:tcW w:w="2747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 по Среднек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Д и ПР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нек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С-101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СФ (объекта);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Отд.МВД России по Среднек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бригады СМП- МОГ БУЗ «РБ»</w:t>
            </w:r>
          </w:p>
        </w:tc>
        <w:tc>
          <w:tcPr>
            <w:tcW w:w="3017" w:type="dxa"/>
            <w:gridSpan w:val="2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ЦУКС   ГУ МЧС России по Магаданской области;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A7051C" w:rsidRPr="00447DD0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ары на объектах: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жилого назначения;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орговли и питания, лесных объектах в пределах поселков округа и других объектов</w:t>
            </w:r>
          </w:p>
        </w:tc>
        <w:tc>
          <w:tcPr>
            <w:tcW w:w="2747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ГПС по Среднек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Д и ПР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С-101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.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бригады СМП- МОГ БУЗ «РБ»</w:t>
            </w:r>
          </w:p>
        </w:tc>
        <w:tc>
          <w:tcPr>
            <w:tcW w:w="3017" w:type="dxa"/>
            <w:gridSpan w:val="2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ЦУКС   ГУ МЧС России по Магаданской области;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447DD0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47DD0">
              <w:rPr>
                <w:rFonts w:ascii="Times New Roman" w:hAnsi="Times New Roman" w:cs="Times New Roman"/>
                <w:b/>
                <w:bCs/>
              </w:rPr>
              <w:lastRenderedPageBreak/>
              <w:t>3. СЛУЖБА ЗАЩИТЫ И ЛИКВИДАЦИИ ЧС</w:t>
            </w:r>
          </w:p>
          <w:p w:rsidR="00A7051C" w:rsidRPr="00447DD0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DD0">
              <w:rPr>
                <w:rFonts w:ascii="Times New Roman" w:hAnsi="Times New Roman" w:cs="Times New Roman"/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447DD0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447DD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447DD0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УКОВОДИТЕЛЬ </w:t>
            </w:r>
            <w:r w:rsidRPr="00447D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ПРАВЛЕНИЯ ЖКХ И ГРАДОСТРОИТЕЛЬСТВА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447DD0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ензин И.Н.</w:t>
            </w:r>
            <w:r w:rsidRPr="00447DD0">
              <w:rPr>
                <w:rFonts w:ascii="Times New Roman" w:hAnsi="Times New Roman" w:cs="Times New Roman"/>
                <w:b/>
                <w:color w:val="000000" w:themeColor="text1"/>
              </w:rPr>
              <w:t>. тлф. (413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447DD0">
              <w:rPr>
                <w:rFonts w:ascii="Times New Roman" w:hAnsi="Times New Roman" w:cs="Times New Roman"/>
                <w:b/>
                <w:color w:val="000000" w:themeColor="text1"/>
              </w:rPr>
              <w:t>) 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44</w:t>
            </w:r>
            <w:r w:rsidRPr="00447DD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447DD0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A7051C" w:rsidRPr="00447DD0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747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А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ымаэнерго»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дел ГО и ЧС</w:t>
            </w:r>
          </w:p>
        </w:tc>
        <w:tc>
          <w:tcPr>
            <w:tcW w:w="2410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испетчер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электрических сетей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ыма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»;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ЕДДС;</w:t>
            </w:r>
          </w:p>
        </w:tc>
        <w:tc>
          <w:tcPr>
            <w:tcW w:w="3209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варийная бригада ПА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ыма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»;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варийные бригады РЭС;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A7051C" w:rsidRPr="00447DD0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10 кВ, 0,4  кВ</w:t>
            </w:r>
          </w:p>
        </w:tc>
        <w:tc>
          <w:tcPr>
            <w:tcW w:w="2747" w:type="dxa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А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ымаэнерго»;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испетчер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электрических сетей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ыма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»;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ЕДДС;</w:t>
            </w:r>
          </w:p>
        </w:tc>
        <w:tc>
          <w:tcPr>
            <w:tcW w:w="3209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варийная бригада ПА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ыма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»;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варийные бригады РЭС;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:rsidR="00A7051C" w:rsidRPr="00447DD0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ЖКХ и градостроительства;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ДД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«Сеймчантеплосеть»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ДД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«Коммунальник»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ДДС</w:t>
            </w:r>
          </w:p>
        </w:tc>
        <w:tc>
          <w:tcPr>
            <w:tcW w:w="3209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«Сеймчантеплосеть»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«Коммунальник»</w:t>
            </w:r>
          </w:p>
        </w:tc>
        <w:tc>
          <w:tcPr>
            <w:tcW w:w="3017" w:type="dxa"/>
            <w:gridSpan w:val="2"/>
          </w:tcPr>
          <w:p w:rsidR="00A7051C" w:rsidRPr="00447DD0" w:rsidRDefault="00A7051C" w:rsidP="00A705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A7051C" w:rsidRPr="00341586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ЖКХ и градостроительства</w:t>
            </w:r>
          </w:p>
        </w:tc>
        <w:tc>
          <w:tcPr>
            <w:tcW w:w="2410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ДД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«Коммунальник»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«Коммунальник»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 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41586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ЖКХ и градостроительства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ДД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П «Сеймчантеплосеть»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П «Сеймчантеплосеть»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41586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ЖКХ и градостроительства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ДД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П «Коммунальник»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П «Коммунальник»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0" w:type="dxa"/>
          </w:tcPr>
          <w:p w:rsidR="00A7051C" w:rsidRPr="00341586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ЖКХ и градостроительства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тдел ГО и ЧС</w:t>
            </w:r>
          </w:p>
        </w:tc>
        <w:tc>
          <w:tcPr>
            <w:tcW w:w="2410" w:type="dxa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ДД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«Сеймчантеплосеть»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П «Коммунальник»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ЕДДС</w:t>
            </w:r>
          </w:p>
        </w:tc>
        <w:tc>
          <w:tcPr>
            <w:tcW w:w="3209" w:type="dxa"/>
          </w:tcPr>
          <w:p w:rsidR="00A7051C" w:rsidRPr="00447DD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П «Сеймчантеплосеть»</w:t>
            </w:r>
            <w:r w:rsidRPr="00447D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П «Коммунальник»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341586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41586">
              <w:rPr>
                <w:rFonts w:ascii="Times New Roman" w:hAnsi="Times New Roman" w:cs="Times New Roman"/>
                <w:b/>
                <w:bCs/>
              </w:rPr>
              <w:t xml:space="preserve">4. СЛУЖБА </w:t>
            </w:r>
            <w:r w:rsidRPr="00341586">
              <w:rPr>
                <w:rFonts w:ascii="Times New Roman" w:hAnsi="Times New Roman" w:cs="Times New Roman"/>
                <w:b/>
                <w:bCs/>
                <w:spacing w:val="-12"/>
              </w:rPr>
              <w:t>ЗАЩИТЫ И</w:t>
            </w:r>
            <w:r w:rsidRPr="00341586">
              <w:rPr>
                <w:rFonts w:ascii="Times New Roman" w:hAnsi="Times New Roman" w:cs="Times New Roman"/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341586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415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341586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15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МУНАЛЬНОГО ХОЗЯЙСТВА И</w:t>
            </w:r>
            <w:r w:rsidRPr="003415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РАДОСТРОИТЕЛЬСТВ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УЖКХиГ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341586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тафеева Е</w:t>
            </w:r>
            <w:r w:rsidRPr="0034158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341586">
              <w:rPr>
                <w:rFonts w:ascii="Times New Roman" w:hAnsi="Times New Roman" w:cs="Times New Roman"/>
                <w:b/>
                <w:color w:val="000000" w:themeColor="text1"/>
              </w:rPr>
              <w:t>. тлф. (413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341586">
              <w:rPr>
                <w:rFonts w:ascii="Times New Roman" w:hAnsi="Times New Roman" w:cs="Times New Roman"/>
                <w:b/>
                <w:color w:val="000000" w:themeColor="text1"/>
              </w:rPr>
              <w:t>) 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4</w:t>
            </w:r>
            <w:r w:rsidRPr="00341586">
              <w:rPr>
                <w:rFonts w:ascii="Times New Roman" w:hAnsi="Times New Roman" w:cs="Times New Roman"/>
                <w:b/>
                <w:color w:val="000000" w:themeColor="text1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3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0" w:type="dxa"/>
          </w:tcPr>
          <w:p w:rsidR="00A7051C" w:rsidRPr="00341586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правление ЖКХ и градостроительства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ежурный Магаданского филиала геофизической службы Российской академии наук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ЕДДС</w:t>
            </w:r>
          </w:p>
        </w:tc>
        <w:tc>
          <w:tcPr>
            <w:tcW w:w="3209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аварий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е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ригады организаций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нскому району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 О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.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бригады СМП- МОГ БУЗ «РБ ;</w:t>
            </w:r>
          </w:p>
        </w:tc>
        <w:tc>
          <w:tcPr>
            <w:tcW w:w="3017" w:type="dxa"/>
            <w:gridSpan w:val="2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br/>
              <w:t>- ЦУКС   ГУ МЧС России по Магаданской области;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A7051C" w:rsidRPr="00341586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правление ЖКХ и градостроительства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ДС строительных организаций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варийные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ригады организаций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.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бригады СМП- МОГ БУЗ «РБ;</w:t>
            </w:r>
          </w:p>
        </w:tc>
        <w:tc>
          <w:tcPr>
            <w:tcW w:w="3017" w:type="dxa"/>
            <w:gridSpan w:val="2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ЦУКС   ГУ МЧС России по Магаданской области;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341586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41586">
              <w:rPr>
                <w:rFonts w:ascii="Times New Roman" w:hAnsi="Times New Roman" w:cs="Times New Roman"/>
                <w:b/>
                <w:bCs/>
              </w:rPr>
              <w:t>5. СЛУЖБА ЗАЩИТЫ ЛЕСОВ ОТ ПОЖАРОВ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341586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34158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: 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341586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15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ЧАЛЬНИК ТЕРРИТРИАЛЬНОГО ОТДЕЛА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ЕЙМ</w:t>
            </w:r>
            <w:r w:rsidRPr="003415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АНСКОЕ ЛЕСНИЧЕСТВО»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341586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олодина М.В.</w:t>
            </w:r>
            <w:r w:rsidRPr="00341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лф. (413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341586">
              <w:rPr>
                <w:rFonts w:ascii="Times New Roman" w:hAnsi="Times New Roman" w:cs="Times New Roman"/>
                <w:b/>
                <w:color w:val="000000" w:themeColor="text1"/>
              </w:rPr>
              <w:t>) 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44</w:t>
            </w:r>
            <w:r w:rsidRPr="00341586">
              <w:rPr>
                <w:rFonts w:ascii="Times New Roman" w:hAnsi="Times New Roman" w:cs="Times New Roman"/>
                <w:b/>
                <w:color w:val="000000" w:themeColor="text1"/>
              </w:rPr>
              <w:t>-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A7051C" w:rsidRPr="00341586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Территориальный отде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а лесного хозяйства, контроля и надзора за состоянием лесов Магаданской области  (далее –территориальный отдел) 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ймчанс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е лесничество»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тветственный по </w:t>
            </w:r>
            <w:r>
              <w:rPr>
                <w:rStyle w:val="295pt"/>
                <w:rFonts w:eastAsiaTheme="minorEastAsia"/>
                <w:bCs/>
              </w:rPr>
              <w:t>участковому</w:t>
            </w:r>
            <w:r w:rsidRPr="004A7509">
              <w:rPr>
                <w:rStyle w:val="295pt"/>
                <w:rFonts w:eastAsiaTheme="minorEastAsia"/>
                <w:bCs/>
              </w:rPr>
              <w:t xml:space="preserve"> лесничеству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лесопожарных формирова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рендаторов леса;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ГБУ «Северо-Восточная база авиационной охраны лесов»</w:t>
            </w:r>
          </w:p>
        </w:tc>
        <w:tc>
          <w:tcPr>
            <w:tcW w:w="3017" w:type="dxa"/>
            <w:gridSpan w:val="2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БУ «Северо-Восточная база авиационной охраны лесов»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</w:tcPr>
          <w:p w:rsidR="00A7051C" w:rsidRPr="00341586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торфяных  пожаров</w:t>
            </w:r>
          </w:p>
        </w:tc>
        <w:tc>
          <w:tcPr>
            <w:tcW w:w="2747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ерриториальный отдел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н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е лесничество»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тветственный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ковому 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ичеству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ЕДДС;</w:t>
            </w:r>
          </w:p>
        </w:tc>
        <w:tc>
          <w:tcPr>
            <w:tcW w:w="3209" w:type="dxa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лесопожарных формирований;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арендаторов леса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ОГБУ «Северо-Восточная база авиационной охраны лесов»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7" w:type="dxa"/>
            <w:gridSpan w:val="2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341586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БУ «Северо-Восточная база авиационной охраны лесов»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A7051C" w:rsidRPr="006A12E1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лесных пожаров на землях особо охраняемых природных территорий</w:t>
            </w:r>
          </w:p>
        </w:tc>
        <w:tc>
          <w:tcPr>
            <w:tcW w:w="2747" w:type="dxa"/>
          </w:tcPr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ерриториальный отдел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е лесничество»</w:t>
            </w:r>
          </w:p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Ответственный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ков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у лесничеству;</w:t>
            </w:r>
          </w:p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09" w:type="dxa"/>
          </w:tcPr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лесопожарных формирований;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-  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торов леса;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БУ «Северо-Восточная база авиационной охраны лесов»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7" w:type="dxa"/>
            <w:gridSpan w:val="2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ОГБУ «Северо-Восточная база авиационной охраны лесов»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:rsidR="00A7051C" w:rsidRPr="006A12E1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лесных пожаров на землях МО</w:t>
            </w:r>
          </w:p>
        </w:tc>
        <w:tc>
          <w:tcPr>
            <w:tcW w:w="2747" w:type="dxa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кому району;</w:t>
            </w:r>
          </w:p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ОГБУ «Северо-Восточная база авиационной охраны лесов»;</w:t>
            </w:r>
          </w:p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ерриториаль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 отдел «Среднек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е лесничество»</w:t>
            </w:r>
          </w:p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тветственный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ково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 лесничеству;</w:t>
            </w:r>
          </w:p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ОГБУ «Авиалесоохран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ЕДДС;</w:t>
            </w:r>
          </w:p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лесопожарных формирований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арендаторов леса;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ОГБУ «Северо-Восточная база авиационной охраны лесов»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7" w:type="dxa"/>
            <w:gridSpan w:val="2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- МОГБУ «Северо-Восточная база авиационной охраны лесов»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6A1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дан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6A12E1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6A12E1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A12E1">
              <w:rPr>
                <w:rFonts w:ascii="Times New Roman" w:hAnsi="Times New Roman" w:cs="Times New Roman"/>
                <w:b/>
                <w:bCs/>
              </w:rPr>
              <w:t>6. СЛУЖБА МЕДИЦИНСКОЙ ЗАЩИТЫ И ПРОТИВОЭПИДЕМИОЛОГИЧЕСКИХ МЕРОПРИЯТИЙ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6A12E1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6A12E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6A12E1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A12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ЛАВНЫЙ ВРАЧ МОГ БУЗ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РЕДНЕК</w:t>
            </w:r>
            <w:r w:rsidRPr="006A12E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СКОЙ РАЙОННОЙ БОЛЬНИЦЫ»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6A12E1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Шарий Н.Л.</w:t>
            </w:r>
            <w:r w:rsidRPr="006A12E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тлф.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(413 47</w:t>
            </w:r>
            <w:r w:rsidRPr="006A12E1">
              <w:rPr>
                <w:rFonts w:ascii="Times New Roman" w:hAnsi="Times New Roman" w:cs="Times New Roman"/>
                <w:b/>
                <w:color w:val="000000" w:themeColor="text1"/>
              </w:rPr>
              <w:t>) 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46-62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A7051C" w:rsidRPr="00FB6DCB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особо опасных болезней (холера, чума, туляремия, сибирская язва, мелиоидоз, лихорадка Ласса, болезни, вызванные вирусами Мар-бурга и Эбола и др.)</w:t>
            </w:r>
          </w:p>
        </w:tc>
        <w:tc>
          <w:tcPr>
            <w:tcW w:w="2747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З «Центр гигиены и эпидемиологии в Магаданской области»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ском район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руппа санитарно-эпидеологической разведки)</w:t>
            </w:r>
          </w:p>
        </w:tc>
        <w:tc>
          <w:tcPr>
            <w:tcW w:w="2410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С – 1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по филиалу 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 Ц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бригады СМП- МОГ БУЗ «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Б;</w:t>
            </w:r>
          </w:p>
        </w:tc>
        <w:tc>
          <w:tcPr>
            <w:tcW w:w="3017" w:type="dxa"/>
            <w:gridSpan w:val="2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Магаданский Территориальный центр медицины катастроф»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0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З «Центр гигиены и эпидемиологии в Магаданской области»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ском район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руппа санитарно-эпидеологической разведки)</w:t>
            </w:r>
          </w:p>
        </w:tc>
        <w:tc>
          <w:tcPr>
            <w:tcW w:w="2410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С – 1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Ответственный по филиалу 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 Ц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ригады СМП- МОГ БУЗ «РБ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Магаданский Территориальный центр медицины катастроф»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З «Центр гигиены и эпидемиологии в Магаданской области»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ском район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руппа санитарно-эпидеологической разведки)</w:t>
            </w:r>
          </w:p>
        </w:tc>
        <w:tc>
          <w:tcPr>
            <w:tcW w:w="2410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С – 1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по филиалу ФБУЗ Ц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ригады СМП- МОГ БУЗ «РБ;</w:t>
            </w:r>
          </w:p>
        </w:tc>
        <w:tc>
          <w:tcPr>
            <w:tcW w:w="3017" w:type="dxa"/>
            <w:gridSpan w:val="2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Магаданский Территориальный центр медицины катастроф»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A7051C" w:rsidRPr="00A10B03" w:rsidTr="00A7051C">
        <w:trPr>
          <w:trHeight w:val="1534"/>
        </w:trPr>
        <w:tc>
          <w:tcPr>
            <w:tcW w:w="675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0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З «Центр гигиены и эпидемиологии в Магаданской области» 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а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ском район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Группа санитарно-эпидеологической разведки)</w:t>
            </w:r>
          </w:p>
        </w:tc>
        <w:tc>
          <w:tcPr>
            <w:tcW w:w="2410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С – 1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по филиалу ФБУЗ Центр гигиены и эпидемиолог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ДС</w:t>
            </w:r>
          </w:p>
        </w:tc>
        <w:tc>
          <w:tcPr>
            <w:tcW w:w="3209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ригады СМП- МОГ БУЗ «РБ;</w:t>
            </w:r>
          </w:p>
        </w:tc>
        <w:tc>
          <w:tcPr>
            <w:tcW w:w="3017" w:type="dxa"/>
            <w:gridSpan w:val="2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«Магаданский Территориальный центр медицины катастроф»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FB6DCB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6D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 ЛИКВИДАЦИЯ ВОЗНИКНОВЕНИЯ ЧС НА ПОТЕНЦИАЛЬНО ОПАСНЫХ ОБЪЕКТАХ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FB6DCB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FB6DC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FB6DCB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B6DC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ЧАЛЬНИК ОТДЕЛА ГО И ЧС 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FB6DCB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шмуратов</w:t>
            </w:r>
            <w:r w:rsidRPr="00FB6DCB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. тлф. (413 47</w:t>
            </w:r>
            <w:r w:rsidRPr="00FB6DCB">
              <w:rPr>
                <w:rFonts w:ascii="Times New Roman" w:hAnsi="Times New Roman" w:cs="Times New Roman"/>
                <w:b/>
                <w:color w:val="000000" w:themeColor="text1"/>
              </w:rPr>
              <w:t>) 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4</w:t>
            </w:r>
            <w:r w:rsidRPr="00FB6DCB">
              <w:rPr>
                <w:rFonts w:ascii="Times New Roman" w:hAnsi="Times New Roman" w:cs="Times New Roman"/>
                <w:b/>
                <w:color w:val="000000" w:themeColor="text1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FB6DCB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A7051C" w:rsidRPr="00A10B03" w:rsidTr="00A7051C">
        <w:trPr>
          <w:trHeight w:val="203"/>
        </w:trPr>
        <w:tc>
          <w:tcPr>
            <w:tcW w:w="675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0" w:type="dxa"/>
          </w:tcPr>
          <w:p w:rsidR="00A7051C" w:rsidRPr="00FB6DCB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аварий  связанный с разливом нефти и нефтепродуктов</w:t>
            </w:r>
          </w:p>
        </w:tc>
        <w:tc>
          <w:tcPr>
            <w:tcW w:w="2747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клад ГСМ ФКУ «Аэропорты Севера» филиала «Аэропор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ймчан»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Благодатная»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ОАО «Колымская судоходная компания» «Пристань Сеймчан»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осприроднадзор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ДДС объекта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ЕДДС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АСФ объекта организаций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.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бригады СМП- МОГ БУЗ «РБ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подразделе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У ДЭП «Среднекан» </w:t>
            </w:r>
          </w:p>
        </w:tc>
        <w:tc>
          <w:tcPr>
            <w:tcW w:w="3017" w:type="dxa"/>
            <w:gridSpan w:val="2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hyperlink r:id="rId9" w:history="1">
              <w:r w:rsidRPr="00FB6DCB">
                <w:rPr>
                  <w:rStyle w:val="af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Управление Росприроднадзора по Магаданской области </w:t>
              </w:r>
            </w:hyperlink>
            <w:r w:rsidRPr="00FB6D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агаданское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ерриториальное подраздел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СПАС»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A7051C" w:rsidRPr="00FB6DCB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ск возникновения аварий на ПЖВО с распространением опасных факторов за пределы объекта </w:t>
            </w:r>
          </w:p>
        </w:tc>
        <w:tc>
          <w:tcPr>
            <w:tcW w:w="2747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клад ГСМ ФКУ «Аэропорты Севера» филиала «Аэропорт Сеймчан»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Благодатная»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ОАО «Колымская судоходная компания» «Пристань Сеймчан»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осприроднадзор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ДС объекта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ЕДДС</w:t>
            </w:r>
          </w:p>
        </w:tc>
        <w:tc>
          <w:tcPr>
            <w:tcW w:w="3209" w:type="dxa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СФ объекта организаций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.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бригады СМП- МОГ БУЗ «РБ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СФ объекта (или АСФ по договору)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</w:tcPr>
          <w:p w:rsidR="00A7051C" w:rsidRPr="00A223B7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аварий на ПЖВО в пределах объекта</w:t>
            </w:r>
          </w:p>
        </w:tc>
        <w:tc>
          <w:tcPr>
            <w:tcW w:w="2747" w:type="dxa"/>
          </w:tcPr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клад ГСМ ФКУ «Аэропорты Севера» филиала «Аэропорт Сеймчан»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Благодатная»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FB6DCB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ОАО «Колымская судоходная компания» «Пристань Сеймчан»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Росприроднадзор</w:t>
            </w:r>
          </w:p>
        </w:tc>
        <w:tc>
          <w:tcPr>
            <w:tcW w:w="2410" w:type="dxa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С объекта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АСФ объекта организаций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.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FB6D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бригады СМП- МОГ БУЗ «РБ;</w:t>
            </w:r>
          </w:p>
        </w:tc>
        <w:tc>
          <w:tcPr>
            <w:tcW w:w="3017" w:type="dxa"/>
            <w:gridSpan w:val="2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СФ объекта (или АСФ по договору)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A223B7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23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8. ВОЗНИКНОВЕНИЕ ЧС ПРИРОДНОГО ХАРАКТЕРА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A223B7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A223B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A223B7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23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ЧАЛЬНИК ОТДЕЛА ГО И ЧС 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A223B7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шмуратов</w:t>
            </w:r>
            <w:r w:rsidRPr="00A223B7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Pr="00A223B7">
              <w:rPr>
                <w:rFonts w:ascii="Times New Roman" w:hAnsi="Times New Roman" w:cs="Times New Roman"/>
                <w:b/>
                <w:color w:val="000000" w:themeColor="text1"/>
              </w:rPr>
              <w:t>. тлф. (413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A223B7">
              <w:rPr>
                <w:rFonts w:ascii="Times New Roman" w:hAnsi="Times New Roman" w:cs="Times New Roman"/>
                <w:b/>
                <w:color w:val="000000" w:themeColor="text1"/>
              </w:rPr>
              <w:t>) 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4</w:t>
            </w:r>
            <w:r w:rsidRPr="00A223B7">
              <w:rPr>
                <w:rFonts w:ascii="Times New Roman" w:hAnsi="Times New Roman" w:cs="Times New Roman"/>
                <w:b/>
                <w:color w:val="000000" w:themeColor="text1"/>
              </w:rPr>
              <w:t>1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A223B7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A7051C" w:rsidRPr="00A223B7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0" w:type="dxa"/>
          </w:tcPr>
          <w:p w:rsidR="00A7051C" w:rsidRPr="00A223B7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наводнения формируемый интенсивными дождями  и таянием снега в горах, весенним половодьем</w:t>
            </w:r>
          </w:p>
        </w:tc>
        <w:tc>
          <w:tcPr>
            <w:tcW w:w="2747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правление ЖКХ и градостроительства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ГО и ЧС</w:t>
            </w:r>
          </w:p>
        </w:tc>
        <w:tc>
          <w:tcPr>
            <w:tcW w:w="2410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С организаций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ЕДДС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жур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БУ «Колымское управление по гидрометеорологии и мониторингу окружающей среды» Среднекан Г-11</w:t>
            </w:r>
          </w:p>
        </w:tc>
        <w:tc>
          <w:tcPr>
            <w:tcW w:w="3209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варийная бригады организаций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ГПС по Среднек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.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бригады СМП- МОГ БУЗ «РБ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одразделе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У ДЭП «Среднекан»</w:t>
            </w:r>
          </w:p>
        </w:tc>
        <w:tc>
          <w:tcPr>
            <w:tcW w:w="3017" w:type="dxa"/>
            <w:gridSpan w:val="2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СФ объекта (или АСФ по договору)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0" w:type="dxa"/>
          </w:tcPr>
          <w:p w:rsidR="00A7051C" w:rsidRPr="00A223B7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правление ЖКХ и градостроительства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Отдел ГО и ЧС</w:t>
            </w:r>
          </w:p>
        </w:tc>
        <w:tc>
          <w:tcPr>
            <w:tcW w:w="2410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С организаций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ЕДДС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жур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данского филиала геофизической службы Российской академии наук</w:t>
            </w:r>
          </w:p>
        </w:tc>
        <w:tc>
          <w:tcPr>
            <w:tcW w:w="3209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варийная бригады организаций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ПЧ №17 ГПС по Среднек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.МВД России по Среднек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ону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бригады СМП- МОГ БУЗ «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Б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одразделе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У ДЭП «Среднекан» </w:t>
            </w:r>
          </w:p>
        </w:tc>
        <w:tc>
          <w:tcPr>
            <w:tcW w:w="3017" w:type="dxa"/>
            <w:gridSpan w:val="2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СФ объекта (или АСФ по договору)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0" w:type="dxa"/>
          </w:tcPr>
          <w:p w:rsidR="00A7051C" w:rsidRPr="00A223B7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ск возникновения лавинной опасности </w:t>
            </w:r>
          </w:p>
        </w:tc>
        <w:tc>
          <w:tcPr>
            <w:tcW w:w="2747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дежур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ГБУ «Колымское управление по гидрометеорологии и мониторинг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кружающей среды»  Сеймчан АЭ;</w:t>
            </w:r>
          </w:p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У ДЭП «Среднекан»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ЕДДС</w:t>
            </w:r>
          </w:p>
        </w:tc>
        <w:tc>
          <w:tcPr>
            <w:tcW w:w="3209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аварийная бригады организаций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ГПС по Среднек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.МВД России по Среднек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ону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бригады СМП- МОГ БУЗ «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Б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одразделен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У ДЭП «Среднекан» </w:t>
            </w:r>
          </w:p>
        </w:tc>
        <w:tc>
          <w:tcPr>
            <w:tcW w:w="3017" w:type="dxa"/>
            <w:gridSpan w:val="2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ЦУКС   ГУ МЧС России по Магаданской области;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ОГКУ «ПСЦ ГО ЗНТ и ПБ 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гаданской области»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</w:tcPr>
          <w:p w:rsidR="00A7051C" w:rsidRPr="00A223B7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ерриториальный отдел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ймча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ское лесничество»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ГО и ЧС</w:t>
            </w:r>
          </w:p>
        </w:tc>
        <w:tc>
          <w:tcPr>
            <w:tcW w:w="2410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ветственный по районному лесничеству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ЕДДС;</w:t>
            </w:r>
          </w:p>
        </w:tc>
        <w:tc>
          <w:tcPr>
            <w:tcW w:w="3209" w:type="dxa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лесопожарных формирований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рендаторов леса;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С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ОГБУ «Северо-Восточная база авиационной охраны лесов»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7" w:type="dxa"/>
            <w:gridSpan w:val="2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ЦУКС   ГУ МЧС России по Магаданской области;</w:t>
            </w: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ГКУ «ПСЦ ГО ЗНТ и ПБ Магаданской област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ОГБУ «Северо-Восточная база авиационной охраны лесов»</w:t>
            </w:r>
            <w:r w:rsidRPr="0034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A223B7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23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9. СЛУЖБА ЭВАКУАЦИИ И ОБЕСПЕЧЕНИЯ ФУНКЦИОНИРОВАНИЯ ПВР 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A223B7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A223B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A223B7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АЧАЛЬНИК ОТДЕЛА ПО ДЕЛАМ ГО И ЧС 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A223B7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шмуратов Р.Р</w:t>
            </w:r>
            <w:r w:rsidRPr="00A223B7">
              <w:rPr>
                <w:rFonts w:ascii="Times New Roman" w:hAnsi="Times New Roman" w:cs="Times New Roman"/>
                <w:b/>
                <w:color w:val="000000" w:themeColor="text1"/>
              </w:rPr>
              <w:t>.  тлф. (413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A223B7">
              <w:rPr>
                <w:rFonts w:ascii="Times New Roman" w:hAnsi="Times New Roman" w:cs="Times New Roman"/>
                <w:b/>
                <w:color w:val="000000" w:themeColor="text1"/>
              </w:rPr>
              <w:t>) 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41-37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0" w:type="dxa"/>
          </w:tcPr>
          <w:p w:rsidR="00A7051C" w:rsidRPr="00A223B7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ГО и ЧС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правление образования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Управление культуры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ЕДДС</w:t>
            </w:r>
          </w:p>
        </w:tc>
        <w:tc>
          <w:tcPr>
            <w:tcW w:w="3209" w:type="dxa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транспортные предприятия округа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разовательных учреждений;</w:t>
            </w:r>
          </w:p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Учреждений культуры </w:t>
            </w:r>
          </w:p>
        </w:tc>
        <w:tc>
          <w:tcPr>
            <w:tcW w:w="3017" w:type="dxa"/>
            <w:gridSpan w:val="2"/>
          </w:tcPr>
          <w:p w:rsidR="00A7051C" w:rsidRPr="00A223B7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2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A223B7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23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 СЛУЖБА ИНФОРМИРОВАНИЯ И ОПОВЕЩЕНИЯ НАСЕЛЕНИЯ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A223B7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A223B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 xml:space="preserve">Ответственный за формирование службы: 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A223B7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223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ТЦ-4 МАГАДАНСКОГО ФИЛИАЛА ОАО «РОСТЕЛЕКОМ»</w:t>
            </w:r>
          </w:p>
        </w:tc>
      </w:tr>
      <w:tr w:rsidR="00A7051C" w:rsidRPr="00A10B03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A10B03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вко А.С.</w:t>
            </w:r>
            <w:r w:rsidRPr="00A10B03">
              <w:rPr>
                <w:b/>
                <w:color w:val="000000" w:themeColor="text1"/>
              </w:rPr>
              <w:t xml:space="preserve"> тлф</w:t>
            </w:r>
            <w:r>
              <w:rPr>
                <w:b/>
                <w:color w:val="000000" w:themeColor="text1"/>
              </w:rPr>
              <w:t xml:space="preserve"> . (413 47) 9-49-91</w:t>
            </w:r>
          </w:p>
        </w:tc>
      </w:tr>
      <w:tr w:rsidR="00A7051C" w:rsidRPr="00A10B03" w:rsidTr="00A7051C">
        <w:trPr>
          <w:trHeight w:val="146"/>
        </w:trPr>
        <w:tc>
          <w:tcPr>
            <w:tcW w:w="675" w:type="dxa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490" w:type="dxa"/>
          </w:tcPr>
          <w:p w:rsidR="00A7051C" w:rsidRPr="00CB0170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ГО и ЧС</w:t>
            </w:r>
          </w:p>
        </w:tc>
        <w:tc>
          <w:tcPr>
            <w:tcW w:w="2410" w:type="dxa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С организаций;</w:t>
            </w:r>
          </w:p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ЕДДС</w:t>
            </w:r>
          </w:p>
        </w:tc>
        <w:tc>
          <w:tcPr>
            <w:tcW w:w="3209" w:type="dxa"/>
          </w:tcPr>
          <w:p w:rsidR="00A7051C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 ПЧ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ГПС по Среднеканскому району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 О</w:t>
            </w: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.МВД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к</w:t>
            </w: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кому район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варийно-техническая группа Магаданского филиала ОАО «Ростелеком»</w:t>
            </w:r>
          </w:p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7051C" w:rsidRPr="00CB0170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CB0170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B0170">
              <w:rPr>
                <w:rFonts w:ascii="Times New Roman" w:hAnsi="Times New Roman" w:cs="Times New Roman"/>
                <w:b/>
                <w:bCs/>
              </w:rPr>
              <w:t>11. СЛУЖБА ПО ОЦЕНКЕ УЩЕРБА ОТ ЧС И ОКАЗАНИЯ СОЦИАЛЬНОЙ ПОМОЩИ НАСЕЛЕНИЮ</w:t>
            </w:r>
          </w:p>
        </w:tc>
      </w:tr>
      <w:tr w:rsidR="00A7051C" w:rsidRPr="00CB0170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CB0170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B017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A7051C" w:rsidRPr="00CB0170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CB0170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01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 УПРАВЛЕНИЯ ЖКХ И ГРАДОСТРОИТЕЛЬСТВА</w:t>
            </w:r>
          </w:p>
        </w:tc>
      </w:tr>
      <w:tr w:rsidR="00A7051C" w:rsidRPr="00CB0170" w:rsidTr="00A7051C">
        <w:trPr>
          <w:trHeight w:val="465"/>
        </w:trPr>
        <w:tc>
          <w:tcPr>
            <w:tcW w:w="15548" w:type="dxa"/>
            <w:gridSpan w:val="7"/>
            <w:shd w:val="clear" w:color="auto" w:fill="F2F2F2"/>
          </w:tcPr>
          <w:p w:rsidR="00A7051C" w:rsidRPr="00CB0170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ензин И.Н.</w:t>
            </w:r>
            <w:r w:rsidRPr="00CB0170">
              <w:rPr>
                <w:rFonts w:ascii="Times New Roman" w:hAnsi="Times New Roman" w:cs="Times New Roman"/>
                <w:b/>
                <w:color w:val="000000" w:themeColor="text1"/>
              </w:rPr>
              <w:t>. тлф. (413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CB0170">
              <w:rPr>
                <w:rFonts w:ascii="Times New Roman" w:hAnsi="Times New Roman" w:cs="Times New Roman"/>
                <w:b/>
                <w:color w:val="000000" w:themeColor="text1"/>
              </w:rPr>
              <w:t>) 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44</w:t>
            </w:r>
            <w:r w:rsidRPr="00CB017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Pr="00CB0170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A7051C" w:rsidRPr="00CB0170" w:rsidTr="00A7051C">
        <w:trPr>
          <w:trHeight w:val="146"/>
        </w:trPr>
        <w:tc>
          <w:tcPr>
            <w:tcW w:w="675" w:type="dxa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0" w:type="dxa"/>
          </w:tcPr>
          <w:p w:rsidR="00A7051C" w:rsidRPr="00CB0170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  экономики;</w:t>
            </w:r>
          </w:p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архитектуры и градостроительства;</w:t>
            </w:r>
          </w:p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 ГО  и ЧС</w:t>
            </w:r>
          </w:p>
        </w:tc>
        <w:tc>
          <w:tcPr>
            <w:tcW w:w="2410" w:type="dxa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по отделу социального обслуживания населения </w:t>
            </w:r>
          </w:p>
        </w:tc>
        <w:tc>
          <w:tcPr>
            <w:tcW w:w="3209" w:type="dxa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  <w:gridSpan w:val="2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7051C" w:rsidRPr="00CB0170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CB0170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B017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. СЛУЖБА ОХРАНЫ ОБЩЕСТВЕННОГО ПОРЯДКА И БЕЗОПАСНОСТИ ДОРОЖНОГО ДВИЖЕНИЯ</w:t>
            </w:r>
          </w:p>
        </w:tc>
      </w:tr>
      <w:tr w:rsidR="00A7051C" w:rsidRPr="00CB0170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CB0170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B017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lastRenderedPageBreak/>
              <w:t xml:space="preserve">Ответственный за формирование службы: </w:t>
            </w:r>
          </w:p>
        </w:tc>
      </w:tr>
      <w:tr w:rsidR="00A7051C" w:rsidRPr="00CB0170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CB0170" w:rsidRDefault="00A7051C" w:rsidP="00A7051C">
            <w:pPr>
              <w:tabs>
                <w:tab w:val="left" w:pos="557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01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ЧАЛЬНИК ОТД МВД РОССИИ ПО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НЕК</w:t>
            </w:r>
            <w:r w:rsidRPr="00CB01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НСКОМУ РАЙОНУ  </w:t>
            </w:r>
          </w:p>
        </w:tc>
      </w:tr>
      <w:tr w:rsidR="00A7051C" w:rsidRPr="00CB0170" w:rsidTr="00A7051C">
        <w:trPr>
          <w:trHeight w:val="146"/>
        </w:trPr>
        <w:tc>
          <w:tcPr>
            <w:tcW w:w="15548" w:type="dxa"/>
            <w:gridSpan w:val="7"/>
            <w:shd w:val="clear" w:color="auto" w:fill="F2F2F2"/>
          </w:tcPr>
          <w:p w:rsidR="00A7051C" w:rsidRPr="00CB0170" w:rsidRDefault="00A7051C" w:rsidP="00A7051C">
            <w:pPr>
              <w:tabs>
                <w:tab w:val="left" w:pos="5573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ужба Г.Г</w:t>
            </w:r>
            <w:r w:rsidRPr="00CB0170">
              <w:rPr>
                <w:rFonts w:ascii="Times New Roman" w:hAnsi="Times New Roman" w:cs="Times New Roman"/>
                <w:b/>
                <w:color w:val="000000" w:themeColor="text1"/>
              </w:rPr>
              <w:t>. тлф. (413 4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CB0170">
              <w:rPr>
                <w:rFonts w:ascii="Times New Roman" w:hAnsi="Times New Roman" w:cs="Times New Roman"/>
                <w:b/>
                <w:color w:val="000000" w:themeColor="text1"/>
              </w:rPr>
              <w:t>) 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45-5</w:t>
            </w:r>
            <w:r w:rsidRPr="00CB017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CB0170">
              <w:rPr>
                <w:rFonts w:ascii="Times New Roman" w:hAnsi="Times New Roman" w:cs="Times New Roman"/>
                <w:b/>
                <w:color w:val="000000" w:themeColor="text1"/>
              </w:rPr>
              <w:t>102</w:t>
            </w:r>
          </w:p>
        </w:tc>
      </w:tr>
      <w:tr w:rsidR="00A7051C" w:rsidRPr="00CB0170" w:rsidTr="00A7051C">
        <w:trPr>
          <w:trHeight w:val="146"/>
        </w:trPr>
        <w:tc>
          <w:tcPr>
            <w:tcW w:w="675" w:type="dxa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:rsidR="00A7051C" w:rsidRPr="00CB0170" w:rsidRDefault="00A7051C" w:rsidP="00A705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дела полиции</w:t>
            </w:r>
          </w:p>
        </w:tc>
        <w:tc>
          <w:tcPr>
            <w:tcW w:w="3017" w:type="dxa"/>
            <w:gridSpan w:val="2"/>
          </w:tcPr>
          <w:p w:rsidR="00A7051C" w:rsidRPr="00CB0170" w:rsidRDefault="00A7051C" w:rsidP="00A705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1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7051C" w:rsidRPr="00CB0170" w:rsidRDefault="00A7051C" w:rsidP="00A7051C">
      <w:pPr>
        <w:rPr>
          <w:rFonts w:ascii="Times New Roman" w:hAnsi="Times New Roman" w:cs="Times New Roman"/>
          <w:color w:val="000000" w:themeColor="text1"/>
        </w:rPr>
      </w:pPr>
    </w:p>
    <w:p w:rsidR="00A7051C" w:rsidRPr="00421BCC" w:rsidRDefault="00A7051C" w:rsidP="00A7051C">
      <w:pPr>
        <w:ind w:right="-173" w:hanging="284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r w:rsidRPr="00421BCC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ИТОГО НА ТЕРРИТОРИИ ГОРОДСКОГО ОКРУГА </w:t>
      </w:r>
    </w:p>
    <w:p w:rsidR="00A7051C" w:rsidRPr="00421BCC" w:rsidRDefault="00A7051C" w:rsidP="00A7051C">
      <w:pPr>
        <w:ind w:right="-173" w:hanging="284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r w:rsidRPr="00421BCC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В ЦЕЛЯХ ЗАЩИТЫ НАСЕЛЕНИЯ И ТЕРРИТОРИИ, ЛИКВИДАЦИИ ЧС </w:t>
      </w:r>
    </w:p>
    <w:p w:rsidR="00A7051C" w:rsidRPr="00421BCC" w:rsidRDefault="00A7051C" w:rsidP="00A7051C">
      <w:pPr>
        <w:ind w:right="-173" w:hanging="284"/>
        <w:rPr>
          <w:rFonts w:ascii="Times New Roman" w:hAnsi="Times New Roman" w:cs="Times New Roman"/>
          <w:color w:val="000000" w:themeColor="text1"/>
          <w:sz w:val="36"/>
        </w:rPr>
      </w:pPr>
      <w:r w:rsidRPr="00421BCC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СОЗДАЁТСЯ </w:t>
      </w:r>
      <w:r w:rsidRPr="00421BCC">
        <w:rPr>
          <w:rFonts w:ascii="Times New Roman" w:hAnsi="Times New Roman" w:cs="Times New Roman"/>
          <w:b/>
          <w:bCs/>
          <w:color w:val="C00000"/>
          <w:sz w:val="36"/>
        </w:rPr>
        <w:t>12</w:t>
      </w:r>
      <w:r w:rsidRPr="00421BCC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 СЛУЖБ РСЧС</w:t>
      </w:r>
    </w:p>
    <w:p w:rsidR="00A7051C" w:rsidRDefault="00A7051C" w:rsidP="00A7051C">
      <w:pPr>
        <w:rPr>
          <w:color w:val="000000" w:themeColor="text1"/>
        </w:rPr>
        <w:sectPr w:rsidR="00A7051C" w:rsidSect="00D1247E">
          <w:pgSz w:w="16838" w:h="11906" w:orient="landscape" w:code="9"/>
          <w:pgMar w:top="851" w:right="851" w:bottom="851" w:left="851" w:header="539" w:footer="221" w:gutter="0"/>
          <w:pgNumType w:start="1"/>
          <w:cols w:space="708"/>
          <w:titlePg/>
          <w:docGrid w:linePitch="360"/>
        </w:sectPr>
      </w:pPr>
    </w:p>
    <w:p w:rsidR="00A7051C" w:rsidRPr="000D5258" w:rsidRDefault="00A7051C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  <w:b/>
          <w:bCs/>
        </w:rPr>
      </w:pPr>
      <w:r w:rsidRPr="000D5258">
        <w:rPr>
          <w:rFonts w:ascii="Times New Roman" w:hAnsi="Times New Roman" w:cs="Times New Roman"/>
          <w:b/>
          <w:bCs/>
        </w:rPr>
        <w:lastRenderedPageBreak/>
        <w:t xml:space="preserve">Приложение № 2 </w:t>
      </w:r>
    </w:p>
    <w:p w:rsidR="00A7051C" w:rsidRPr="000D5258" w:rsidRDefault="00A7051C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  <w:r w:rsidRPr="000D5258"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>А</w:t>
      </w:r>
      <w:r w:rsidRPr="000D5258">
        <w:rPr>
          <w:rFonts w:ascii="Times New Roman" w:hAnsi="Times New Roman" w:cs="Times New Roman"/>
        </w:rPr>
        <w:t>дминистрации</w:t>
      </w:r>
    </w:p>
    <w:p w:rsidR="00A7051C" w:rsidRPr="000D5258" w:rsidRDefault="00A7051C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ка</w:t>
      </w:r>
      <w:r w:rsidRPr="000D5258">
        <w:rPr>
          <w:rFonts w:ascii="Times New Roman" w:hAnsi="Times New Roman" w:cs="Times New Roman"/>
        </w:rPr>
        <w:t>нского городского округа</w:t>
      </w:r>
    </w:p>
    <w:p w:rsidR="00A7051C" w:rsidRPr="000D5258" w:rsidRDefault="00515E74" w:rsidP="00A7051C">
      <w:pPr>
        <w:shd w:val="clear" w:color="auto" w:fill="FFFFFF"/>
        <w:spacing w:after="0"/>
        <w:ind w:left="6096" w:right="-22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F707B">
        <w:rPr>
          <w:rFonts w:ascii="Times New Roman" w:hAnsi="Times New Roman" w:cs="Times New Roman"/>
          <w:u w:val="single"/>
        </w:rPr>
        <w:t>14.12.2017</w:t>
      </w:r>
      <w:r w:rsidR="00A7051C" w:rsidRPr="000D5258">
        <w:rPr>
          <w:rFonts w:ascii="Times New Roman" w:hAnsi="Times New Roman" w:cs="Times New Roman"/>
        </w:rPr>
        <w:t xml:space="preserve"> № </w:t>
      </w:r>
      <w:r w:rsidR="003F707B">
        <w:rPr>
          <w:rFonts w:ascii="Times New Roman" w:hAnsi="Times New Roman" w:cs="Times New Roman"/>
          <w:u w:val="single"/>
        </w:rPr>
        <w:t>370</w:t>
      </w:r>
    </w:p>
    <w:p w:rsidR="00A7051C" w:rsidRPr="00697B61" w:rsidRDefault="00A7051C" w:rsidP="00A7051C">
      <w:pPr>
        <w:shd w:val="clear" w:color="auto" w:fill="FFFFFF"/>
        <w:spacing w:after="0"/>
        <w:ind w:left="6096" w:right="-221"/>
        <w:jc w:val="right"/>
        <w:rPr>
          <w:sz w:val="24"/>
          <w:szCs w:val="24"/>
        </w:rPr>
      </w:pPr>
    </w:p>
    <w:p w:rsidR="00A7051C" w:rsidRPr="000D5258" w:rsidRDefault="00A7051C" w:rsidP="00A7051C">
      <w:pPr>
        <w:shd w:val="clear" w:color="auto" w:fill="FFFFFF"/>
        <w:spacing w:line="240" w:lineRule="auto"/>
        <w:rPr>
          <w:rFonts w:ascii="Times New Roman" w:hAnsi="Times New Roman" w:cs="Times New Roman"/>
          <w:b/>
        </w:rPr>
      </w:pPr>
      <w:r w:rsidRPr="000D5258">
        <w:rPr>
          <w:rFonts w:ascii="Times New Roman" w:hAnsi="Times New Roman" w:cs="Times New Roman"/>
          <w:b/>
        </w:rPr>
        <w:t xml:space="preserve">Закрепление служб РСЧС </w:t>
      </w:r>
    </w:p>
    <w:p w:rsidR="00A7051C" w:rsidRPr="000D5258" w:rsidRDefault="00A7051C" w:rsidP="00A7051C">
      <w:pPr>
        <w:shd w:val="clear" w:color="auto" w:fill="FFFFFF"/>
        <w:spacing w:line="240" w:lineRule="auto"/>
        <w:rPr>
          <w:rFonts w:ascii="Times New Roman" w:hAnsi="Times New Roman" w:cs="Times New Roman"/>
          <w:b/>
        </w:rPr>
      </w:pPr>
      <w:r w:rsidRPr="000D5258">
        <w:rPr>
          <w:rFonts w:ascii="Times New Roman" w:hAnsi="Times New Roman" w:cs="Times New Roman"/>
          <w:b/>
        </w:rPr>
        <w:t xml:space="preserve">за руководящим составом </w:t>
      </w:r>
      <w:r>
        <w:rPr>
          <w:rFonts w:ascii="Times New Roman" w:hAnsi="Times New Roman" w:cs="Times New Roman"/>
          <w:b/>
        </w:rPr>
        <w:t>А</w:t>
      </w:r>
      <w:r w:rsidRPr="000D5258">
        <w:rPr>
          <w:rFonts w:ascii="Times New Roman" w:hAnsi="Times New Roman" w:cs="Times New Roman"/>
          <w:b/>
        </w:rPr>
        <w:t xml:space="preserve">дминистрац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4358"/>
      </w:tblGrid>
      <w:tr w:rsidR="00A7051C" w:rsidRPr="000D5258" w:rsidTr="00A7051C">
        <w:trPr>
          <w:tblHeader/>
        </w:trPr>
        <w:tc>
          <w:tcPr>
            <w:tcW w:w="675" w:type="dxa"/>
            <w:vAlign w:val="center"/>
          </w:tcPr>
          <w:p w:rsidR="00A7051C" w:rsidRPr="000D5258" w:rsidRDefault="00A7051C" w:rsidP="00A7051C">
            <w:pPr>
              <w:rPr>
                <w:b/>
              </w:rPr>
            </w:pPr>
            <w:r w:rsidRPr="000D5258">
              <w:rPr>
                <w:b/>
              </w:rPr>
              <w:t>№</w:t>
            </w:r>
          </w:p>
          <w:p w:rsidR="00A7051C" w:rsidRPr="000D5258" w:rsidRDefault="00A7051C" w:rsidP="00A7051C">
            <w:pPr>
              <w:rPr>
                <w:b/>
              </w:rPr>
            </w:pPr>
            <w:r w:rsidRPr="000D5258">
              <w:rPr>
                <w:b/>
              </w:rPr>
              <w:t>п/п</w:t>
            </w:r>
          </w:p>
        </w:tc>
        <w:tc>
          <w:tcPr>
            <w:tcW w:w="5387" w:type="dxa"/>
            <w:vAlign w:val="center"/>
          </w:tcPr>
          <w:p w:rsidR="00A7051C" w:rsidRPr="000D5258" w:rsidRDefault="00A7051C" w:rsidP="00A7051C">
            <w:pPr>
              <w:rPr>
                <w:b/>
              </w:rPr>
            </w:pPr>
            <w:r w:rsidRPr="000D5258">
              <w:rPr>
                <w:b/>
              </w:rPr>
              <w:t xml:space="preserve">Наименование </w:t>
            </w:r>
          </w:p>
          <w:p w:rsidR="00A7051C" w:rsidRPr="000D5258" w:rsidRDefault="00A7051C" w:rsidP="00A7051C">
            <w:pPr>
              <w:rPr>
                <w:b/>
              </w:rPr>
            </w:pPr>
            <w:r w:rsidRPr="000D5258">
              <w:rPr>
                <w:b/>
              </w:rPr>
              <w:t>службы РСЧС городского округа</w:t>
            </w:r>
          </w:p>
        </w:tc>
        <w:tc>
          <w:tcPr>
            <w:tcW w:w="4358" w:type="dxa"/>
            <w:vAlign w:val="center"/>
          </w:tcPr>
          <w:p w:rsidR="00A7051C" w:rsidRPr="000D5258" w:rsidRDefault="00A7051C" w:rsidP="00A7051C">
            <w:pPr>
              <w:rPr>
                <w:b/>
              </w:rPr>
            </w:pPr>
            <w:r w:rsidRPr="000D5258">
              <w:rPr>
                <w:b/>
              </w:rPr>
              <w:t xml:space="preserve">Должностное лицо </w:t>
            </w:r>
          </w:p>
        </w:tc>
      </w:tr>
      <w:tr w:rsidR="00A7051C" w:rsidRPr="000D5258" w:rsidTr="00A7051C">
        <w:tc>
          <w:tcPr>
            <w:tcW w:w="675" w:type="dxa"/>
          </w:tcPr>
          <w:p w:rsidR="00A7051C" w:rsidRPr="000D5258" w:rsidRDefault="00A7051C" w:rsidP="00A7051C">
            <w:r w:rsidRPr="000D5258">
              <w:t>1</w:t>
            </w:r>
          </w:p>
        </w:tc>
        <w:tc>
          <w:tcPr>
            <w:tcW w:w="5387" w:type="dxa"/>
          </w:tcPr>
          <w:p w:rsidR="00A7051C" w:rsidRPr="000D5258" w:rsidRDefault="00A7051C" w:rsidP="00A7051C">
            <w:pPr>
              <w:jc w:val="both"/>
            </w:pPr>
            <w:r w:rsidRPr="000D5258">
              <w:rPr>
                <w:bCs/>
                <w:spacing w:val="-12"/>
              </w:rPr>
              <w:t>Служба защиты и ликвидации ЧС на транспорте</w:t>
            </w:r>
          </w:p>
        </w:tc>
        <w:tc>
          <w:tcPr>
            <w:tcW w:w="4358" w:type="dxa"/>
          </w:tcPr>
          <w:p w:rsidR="00A7051C" w:rsidRPr="000D5258" w:rsidRDefault="00A7051C" w:rsidP="00A7051C">
            <w:pPr>
              <w:jc w:val="both"/>
            </w:pPr>
            <w:r w:rsidRPr="000D5258">
              <w:t>Глав</w:t>
            </w:r>
            <w:r>
              <w:t>а</w:t>
            </w:r>
            <w:r w:rsidRPr="000D5258">
              <w:t xml:space="preserve"> администрации </w:t>
            </w:r>
          </w:p>
        </w:tc>
      </w:tr>
      <w:tr w:rsidR="00A7051C" w:rsidRPr="000D5258" w:rsidTr="00A7051C">
        <w:tc>
          <w:tcPr>
            <w:tcW w:w="675" w:type="dxa"/>
          </w:tcPr>
          <w:p w:rsidR="00A7051C" w:rsidRPr="000D5258" w:rsidRDefault="00A7051C" w:rsidP="00A7051C">
            <w:r w:rsidRPr="000D5258">
              <w:t>2</w:t>
            </w:r>
          </w:p>
        </w:tc>
        <w:tc>
          <w:tcPr>
            <w:tcW w:w="5387" w:type="dxa"/>
          </w:tcPr>
          <w:p w:rsidR="00A7051C" w:rsidRPr="000D5258" w:rsidRDefault="00A7051C" w:rsidP="00A7051C">
            <w:pPr>
              <w:jc w:val="both"/>
            </w:pPr>
            <w:r w:rsidRPr="000D5258">
              <w:rPr>
                <w:bCs/>
              </w:rPr>
              <w:t>Служба тушения пожаров</w:t>
            </w:r>
          </w:p>
        </w:tc>
        <w:tc>
          <w:tcPr>
            <w:tcW w:w="4358" w:type="dxa"/>
          </w:tcPr>
          <w:p w:rsidR="00A7051C" w:rsidRPr="000D5258" w:rsidRDefault="00A7051C" w:rsidP="00A7051C">
            <w:pPr>
              <w:jc w:val="both"/>
            </w:pPr>
            <w:r w:rsidRPr="000D5258">
              <w:t>Глав</w:t>
            </w:r>
            <w:r>
              <w:t>а</w:t>
            </w:r>
            <w:r w:rsidRPr="000D5258">
              <w:t xml:space="preserve"> администрации </w:t>
            </w:r>
          </w:p>
        </w:tc>
      </w:tr>
      <w:tr w:rsidR="00A7051C" w:rsidRPr="000D5258" w:rsidTr="00A7051C">
        <w:tc>
          <w:tcPr>
            <w:tcW w:w="675" w:type="dxa"/>
          </w:tcPr>
          <w:p w:rsidR="00A7051C" w:rsidRPr="000D5258" w:rsidRDefault="00A7051C" w:rsidP="00A7051C">
            <w:r w:rsidRPr="000D5258">
              <w:t>3</w:t>
            </w:r>
          </w:p>
        </w:tc>
        <w:tc>
          <w:tcPr>
            <w:tcW w:w="5387" w:type="dxa"/>
          </w:tcPr>
          <w:p w:rsidR="00A7051C" w:rsidRPr="000D5258" w:rsidRDefault="00A7051C" w:rsidP="00A7051C">
            <w:pPr>
              <w:tabs>
                <w:tab w:val="left" w:pos="5573"/>
              </w:tabs>
              <w:jc w:val="both"/>
            </w:pPr>
            <w:r w:rsidRPr="000D5258">
              <w:rPr>
                <w:bCs/>
              </w:rPr>
              <w:t>Служба защиты и ликвидации ЧС на объектах  жилищно-коммунального хозяйства и энергетики</w:t>
            </w:r>
          </w:p>
        </w:tc>
        <w:tc>
          <w:tcPr>
            <w:tcW w:w="4358" w:type="dxa"/>
            <w:vMerge w:val="restart"/>
          </w:tcPr>
          <w:p w:rsidR="00A7051C" w:rsidRPr="000D5258" w:rsidRDefault="00A7051C" w:rsidP="00A7051C">
            <w:pPr>
              <w:jc w:val="both"/>
            </w:pPr>
            <w:r w:rsidRPr="000D5258">
              <w:t>Руководитель Управления ЖКХ и градостроительства</w:t>
            </w:r>
          </w:p>
        </w:tc>
      </w:tr>
      <w:tr w:rsidR="00A7051C" w:rsidRPr="000D5258" w:rsidTr="00A7051C">
        <w:tc>
          <w:tcPr>
            <w:tcW w:w="675" w:type="dxa"/>
          </w:tcPr>
          <w:p w:rsidR="00A7051C" w:rsidRPr="000D5258" w:rsidRDefault="00A7051C" w:rsidP="00A7051C">
            <w:r w:rsidRPr="000D5258">
              <w:t>4</w:t>
            </w:r>
          </w:p>
        </w:tc>
        <w:tc>
          <w:tcPr>
            <w:tcW w:w="5387" w:type="dxa"/>
          </w:tcPr>
          <w:p w:rsidR="00A7051C" w:rsidRPr="000D5258" w:rsidRDefault="00A7051C" w:rsidP="00A7051C">
            <w:pPr>
              <w:jc w:val="both"/>
            </w:pPr>
            <w:r w:rsidRPr="000D5258">
              <w:rPr>
                <w:bCs/>
              </w:rPr>
              <w:t>Служба защиты и ликвидации ЧС на объектах  строительства</w:t>
            </w:r>
          </w:p>
        </w:tc>
        <w:tc>
          <w:tcPr>
            <w:tcW w:w="4358" w:type="dxa"/>
            <w:vMerge/>
          </w:tcPr>
          <w:p w:rsidR="00A7051C" w:rsidRPr="000D5258" w:rsidRDefault="00A7051C" w:rsidP="00A7051C">
            <w:pPr>
              <w:jc w:val="both"/>
            </w:pPr>
          </w:p>
        </w:tc>
      </w:tr>
      <w:tr w:rsidR="00A7051C" w:rsidRPr="000D5258" w:rsidTr="00A7051C">
        <w:tc>
          <w:tcPr>
            <w:tcW w:w="675" w:type="dxa"/>
          </w:tcPr>
          <w:p w:rsidR="00A7051C" w:rsidRPr="000D5258" w:rsidRDefault="00A7051C" w:rsidP="00A7051C">
            <w:r w:rsidRPr="000D5258">
              <w:t>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7051C" w:rsidRPr="000D5258" w:rsidRDefault="00A7051C" w:rsidP="00A7051C">
            <w:pPr>
              <w:jc w:val="both"/>
            </w:pPr>
            <w:r w:rsidRPr="000D5258">
              <w:rPr>
                <w:bCs/>
              </w:rPr>
              <w:t>Служба защиты лесов от пожаров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A7051C" w:rsidRPr="000D5258" w:rsidRDefault="00A7051C" w:rsidP="00A7051C">
            <w:pPr>
              <w:jc w:val="both"/>
            </w:pPr>
            <w:r w:rsidRPr="000D5258">
              <w:t>Начальник отдела ГО и ЧС</w:t>
            </w:r>
          </w:p>
        </w:tc>
      </w:tr>
      <w:tr w:rsidR="00A7051C" w:rsidRPr="000D5258" w:rsidTr="00A7051C">
        <w:tc>
          <w:tcPr>
            <w:tcW w:w="675" w:type="dxa"/>
          </w:tcPr>
          <w:p w:rsidR="00A7051C" w:rsidRPr="000D5258" w:rsidRDefault="00A7051C" w:rsidP="00A7051C">
            <w:r w:rsidRPr="000D5258">
              <w:t>6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7051C" w:rsidRPr="000D5258" w:rsidRDefault="00A7051C" w:rsidP="00A7051C">
            <w:pPr>
              <w:jc w:val="both"/>
            </w:pPr>
            <w:r w:rsidRPr="000D5258">
              <w:rPr>
                <w:bCs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A7051C" w:rsidRPr="000D5258" w:rsidRDefault="00A7051C" w:rsidP="00A7051C">
            <w:pPr>
              <w:jc w:val="both"/>
            </w:pPr>
            <w:r w:rsidRPr="000D5258">
              <w:t xml:space="preserve"> З</w:t>
            </w:r>
            <w:r>
              <w:t>аместитель Главы А</w:t>
            </w:r>
            <w:r w:rsidRPr="000D5258">
              <w:t xml:space="preserve">дминистрации </w:t>
            </w:r>
            <w:r>
              <w:t xml:space="preserve"> </w:t>
            </w:r>
            <w:r w:rsidRPr="000D5258">
              <w:t xml:space="preserve"> </w:t>
            </w:r>
          </w:p>
        </w:tc>
      </w:tr>
      <w:tr w:rsidR="00A7051C" w:rsidRPr="000D5258" w:rsidTr="00A7051C">
        <w:tc>
          <w:tcPr>
            <w:tcW w:w="675" w:type="dxa"/>
          </w:tcPr>
          <w:p w:rsidR="00A7051C" w:rsidRPr="000D5258" w:rsidRDefault="00A7051C" w:rsidP="00A7051C">
            <w:r w:rsidRPr="000D5258">
              <w:t>7</w:t>
            </w:r>
          </w:p>
        </w:tc>
        <w:tc>
          <w:tcPr>
            <w:tcW w:w="5387" w:type="dxa"/>
          </w:tcPr>
          <w:p w:rsidR="00A7051C" w:rsidRPr="000D5258" w:rsidRDefault="00A7051C" w:rsidP="00A7051C">
            <w:pPr>
              <w:jc w:val="both"/>
            </w:pPr>
            <w:r w:rsidRPr="000D5258">
              <w:rPr>
                <w:bCs/>
              </w:rPr>
              <w:t xml:space="preserve">Ликвидация возникновения ЧС на потенциально опасных объектах </w:t>
            </w:r>
          </w:p>
        </w:tc>
        <w:tc>
          <w:tcPr>
            <w:tcW w:w="4358" w:type="dxa"/>
          </w:tcPr>
          <w:p w:rsidR="00A7051C" w:rsidRPr="000D5258" w:rsidRDefault="00A7051C" w:rsidP="00A7051C">
            <w:pPr>
              <w:jc w:val="both"/>
            </w:pPr>
            <w:r>
              <w:t xml:space="preserve"> </w:t>
            </w:r>
            <w:r w:rsidRPr="000D5258">
              <w:t>Начальник отдела ГО и ЧС</w:t>
            </w:r>
          </w:p>
        </w:tc>
      </w:tr>
      <w:tr w:rsidR="00A7051C" w:rsidRPr="000D5258" w:rsidTr="00A7051C">
        <w:tc>
          <w:tcPr>
            <w:tcW w:w="675" w:type="dxa"/>
          </w:tcPr>
          <w:p w:rsidR="00A7051C" w:rsidRPr="000D5258" w:rsidRDefault="00A7051C" w:rsidP="00A7051C">
            <w:r w:rsidRPr="000D5258">
              <w:t>8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7051C" w:rsidRPr="000D5258" w:rsidRDefault="00A7051C" w:rsidP="00A7051C">
            <w:pPr>
              <w:jc w:val="both"/>
            </w:pPr>
            <w:r w:rsidRPr="000D5258">
              <w:rPr>
                <w:bCs/>
              </w:rPr>
              <w:t>Возникновение ЧС природного характера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A7051C" w:rsidRPr="000D5258" w:rsidRDefault="00A7051C" w:rsidP="00A7051C">
            <w:pPr>
              <w:jc w:val="both"/>
            </w:pPr>
            <w:r w:rsidRPr="000D5258">
              <w:t>Начальник отдела ГО и ЧС</w:t>
            </w:r>
          </w:p>
        </w:tc>
      </w:tr>
      <w:tr w:rsidR="00A7051C" w:rsidRPr="000D5258" w:rsidTr="00A7051C">
        <w:tc>
          <w:tcPr>
            <w:tcW w:w="675" w:type="dxa"/>
          </w:tcPr>
          <w:p w:rsidR="00A7051C" w:rsidRPr="000D5258" w:rsidRDefault="00A7051C" w:rsidP="00A7051C">
            <w:r w:rsidRPr="000D5258">
              <w:t>9</w:t>
            </w:r>
          </w:p>
        </w:tc>
        <w:tc>
          <w:tcPr>
            <w:tcW w:w="5387" w:type="dxa"/>
          </w:tcPr>
          <w:p w:rsidR="00A7051C" w:rsidRPr="000D5258" w:rsidRDefault="00A7051C" w:rsidP="00A7051C">
            <w:pPr>
              <w:jc w:val="both"/>
              <w:rPr>
                <w:bCs/>
              </w:rPr>
            </w:pPr>
            <w:r w:rsidRPr="000D5258">
              <w:rPr>
                <w:bCs/>
              </w:rPr>
              <w:t>Служба эвакуации и обеспечения функционирования ПВР</w:t>
            </w:r>
          </w:p>
          <w:p w:rsidR="00A7051C" w:rsidRPr="000D5258" w:rsidRDefault="00A7051C" w:rsidP="00A7051C">
            <w:pPr>
              <w:jc w:val="both"/>
            </w:pP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A7051C" w:rsidRPr="000D5258" w:rsidRDefault="00A7051C" w:rsidP="00A7051C">
            <w:pPr>
              <w:jc w:val="both"/>
            </w:pPr>
            <w:r w:rsidRPr="000D5258">
              <w:t>Начальник отдела ГО и ЧС</w:t>
            </w:r>
          </w:p>
        </w:tc>
      </w:tr>
      <w:tr w:rsidR="00A7051C" w:rsidRPr="000D5258" w:rsidTr="00A7051C">
        <w:tc>
          <w:tcPr>
            <w:tcW w:w="675" w:type="dxa"/>
          </w:tcPr>
          <w:p w:rsidR="00A7051C" w:rsidRPr="000D5258" w:rsidRDefault="00A7051C" w:rsidP="00A7051C">
            <w:r w:rsidRPr="000D5258">
              <w:t>10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7051C" w:rsidRPr="000D5258" w:rsidRDefault="00A7051C" w:rsidP="00A7051C">
            <w:pPr>
              <w:jc w:val="both"/>
            </w:pPr>
            <w:r w:rsidRPr="000D5258"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A7051C" w:rsidRPr="000D5258" w:rsidRDefault="00A7051C" w:rsidP="00A7051C">
            <w:pPr>
              <w:jc w:val="both"/>
            </w:pPr>
            <w:r w:rsidRPr="000D5258">
              <w:t>Начальник отдела ГО и ЧС</w:t>
            </w:r>
          </w:p>
        </w:tc>
      </w:tr>
      <w:tr w:rsidR="00A7051C" w:rsidRPr="000D5258" w:rsidTr="00A7051C">
        <w:tc>
          <w:tcPr>
            <w:tcW w:w="675" w:type="dxa"/>
          </w:tcPr>
          <w:p w:rsidR="00A7051C" w:rsidRPr="000D5258" w:rsidRDefault="00A7051C" w:rsidP="00A7051C">
            <w:r w:rsidRPr="000D5258">
              <w:t>11</w:t>
            </w:r>
          </w:p>
        </w:tc>
        <w:tc>
          <w:tcPr>
            <w:tcW w:w="5387" w:type="dxa"/>
          </w:tcPr>
          <w:p w:rsidR="00A7051C" w:rsidRPr="000D5258" w:rsidRDefault="00A7051C" w:rsidP="00A7051C">
            <w:pPr>
              <w:jc w:val="both"/>
            </w:pPr>
            <w:r w:rsidRPr="000D5258">
              <w:rPr>
                <w:bCs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A7051C" w:rsidRPr="000D5258" w:rsidRDefault="00A7051C" w:rsidP="00A7051C">
            <w:pPr>
              <w:jc w:val="both"/>
            </w:pPr>
            <w:r>
              <w:t>Заместитель Главы А</w:t>
            </w:r>
            <w:r w:rsidRPr="000D5258">
              <w:t xml:space="preserve">дминистрации </w:t>
            </w:r>
            <w:r>
              <w:t xml:space="preserve"> </w:t>
            </w:r>
          </w:p>
        </w:tc>
      </w:tr>
      <w:tr w:rsidR="00A7051C" w:rsidRPr="000D5258" w:rsidTr="00A7051C">
        <w:tc>
          <w:tcPr>
            <w:tcW w:w="675" w:type="dxa"/>
          </w:tcPr>
          <w:p w:rsidR="00A7051C" w:rsidRPr="000D5258" w:rsidRDefault="00A7051C" w:rsidP="00A7051C">
            <w:r w:rsidRPr="000D5258">
              <w:t>12</w:t>
            </w:r>
          </w:p>
        </w:tc>
        <w:tc>
          <w:tcPr>
            <w:tcW w:w="5387" w:type="dxa"/>
          </w:tcPr>
          <w:p w:rsidR="00A7051C" w:rsidRPr="000D5258" w:rsidRDefault="00A7051C" w:rsidP="00A7051C">
            <w:pPr>
              <w:jc w:val="both"/>
            </w:pPr>
            <w:r w:rsidRPr="000D5258"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A7051C" w:rsidRPr="000D5258" w:rsidRDefault="00A7051C" w:rsidP="00A7051C">
            <w:pPr>
              <w:jc w:val="both"/>
            </w:pPr>
            <w:r>
              <w:t>Заместитель Главы А</w:t>
            </w:r>
            <w:r w:rsidRPr="000D5258">
              <w:t xml:space="preserve">дминистрации </w:t>
            </w:r>
          </w:p>
        </w:tc>
      </w:tr>
    </w:tbl>
    <w:p w:rsidR="00A7051C" w:rsidRPr="00697B61" w:rsidRDefault="00A7051C" w:rsidP="00A7051C">
      <w:pPr>
        <w:jc w:val="both"/>
      </w:pPr>
    </w:p>
    <w:p w:rsidR="00A7051C" w:rsidRPr="00A10B03" w:rsidRDefault="00A7051C" w:rsidP="00A7051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</w:pPr>
    </w:p>
    <w:p w:rsidR="00A7051C" w:rsidRPr="0027672C" w:rsidRDefault="00A7051C" w:rsidP="00BD2AAD">
      <w:pPr>
        <w:spacing w:line="252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D2AAD" w:rsidRDefault="00BD2AAD" w:rsidP="00BD2AAD">
      <w:pPr>
        <w:shd w:val="clear" w:color="auto" w:fill="FFFFFF"/>
        <w:ind w:left="6096" w:right="-221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</w:p>
    <w:sectPr w:rsidR="00BD2AAD" w:rsidSect="00D124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42E" w:rsidRDefault="0081142E" w:rsidP="00D1247E">
      <w:pPr>
        <w:spacing w:after="0" w:line="240" w:lineRule="auto"/>
      </w:pPr>
      <w:r>
        <w:separator/>
      </w:r>
    </w:p>
  </w:endnote>
  <w:endnote w:type="continuationSeparator" w:id="0">
    <w:p w:rsidR="0081142E" w:rsidRDefault="0081142E" w:rsidP="00D1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09102"/>
      <w:docPartObj>
        <w:docPartGallery w:val="Page Numbers (Bottom of Page)"/>
        <w:docPartUnique/>
      </w:docPartObj>
    </w:sdtPr>
    <w:sdtEndPr/>
    <w:sdtContent>
      <w:p w:rsidR="003A32EC" w:rsidRDefault="0081142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E7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A32EC" w:rsidRDefault="003A32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42E" w:rsidRDefault="0081142E" w:rsidP="00D1247E">
      <w:pPr>
        <w:spacing w:after="0" w:line="240" w:lineRule="auto"/>
      </w:pPr>
      <w:r>
        <w:separator/>
      </w:r>
    </w:p>
  </w:footnote>
  <w:footnote w:type="continuationSeparator" w:id="0">
    <w:p w:rsidR="0081142E" w:rsidRDefault="0081142E" w:rsidP="00D1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 w15:restartNumberingAfterBreak="0">
    <w:nsid w:val="02983D8D"/>
    <w:multiLevelType w:val="hybridMultilevel"/>
    <w:tmpl w:val="16EA4FF4"/>
    <w:lvl w:ilvl="0" w:tplc="174C1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43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8"/>
  </w:num>
  <w:num w:numId="4">
    <w:abstractNumId w:val="15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7"/>
  </w:num>
  <w:num w:numId="18">
    <w:abstractNumId w:val="12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AAD"/>
    <w:rsid w:val="00005723"/>
    <w:rsid w:val="00054B4C"/>
    <w:rsid w:val="001159A9"/>
    <w:rsid w:val="00167E13"/>
    <w:rsid w:val="003A32EC"/>
    <w:rsid w:val="003F707B"/>
    <w:rsid w:val="004732D4"/>
    <w:rsid w:val="00474FB1"/>
    <w:rsid w:val="00515E74"/>
    <w:rsid w:val="00634EF7"/>
    <w:rsid w:val="0081142E"/>
    <w:rsid w:val="008F101F"/>
    <w:rsid w:val="00A7051C"/>
    <w:rsid w:val="00BD2AAD"/>
    <w:rsid w:val="00D1247E"/>
    <w:rsid w:val="00E40895"/>
    <w:rsid w:val="00EA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322D"/>
  <w15:docId w15:val="{F88C05A3-4191-4348-8295-5181790A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B1"/>
  </w:style>
  <w:style w:type="paragraph" w:styleId="1">
    <w:name w:val="heading 1"/>
    <w:basedOn w:val="a"/>
    <w:next w:val="a"/>
    <w:link w:val="10"/>
    <w:uiPriority w:val="99"/>
    <w:qFormat/>
    <w:rsid w:val="00A705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D2A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705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A7051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7051C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7051C"/>
    <w:pPr>
      <w:spacing w:after="0" w:line="360" w:lineRule="auto"/>
      <w:ind w:left="708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051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rsid w:val="00A7051C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A7051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List Paragraph"/>
    <w:basedOn w:val="a"/>
    <w:uiPriority w:val="99"/>
    <w:qFormat/>
    <w:rsid w:val="00A7051C"/>
    <w:pPr>
      <w:spacing w:after="0"/>
      <w:ind w:left="720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8">
    <w:name w:val="Table Grid"/>
    <w:basedOn w:val="a1"/>
    <w:uiPriority w:val="99"/>
    <w:rsid w:val="00A705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rsid w:val="00A7051C"/>
    <w:pPr>
      <w:spacing w:after="120"/>
      <w:ind w:left="283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A7051C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A705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7051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A7051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u w:val="single"/>
    </w:rPr>
  </w:style>
  <w:style w:type="character" w:customStyle="1" w:styleId="ae">
    <w:name w:val="Заголовок Знак"/>
    <w:basedOn w:val="a0"/>
    <w:link w:val="ad"/>
    <w:uiPriority w:val="99"/>
    <w:rsid w:val="00A7051C"/>
    <w:rPr>
      <w:rFonts w:ascii="Times New Roman" w:eastAsia="Times New Roman" w:hAnsi="Times New Roman" w:cs="Times New Roman"/>
      <w:sz w:val="40"/>
      <w:szCs w:val="40"/>
      <w:u w:val="single"/>
    </w:rPr>
  </w:style>
  <w:style w:type="paragraph" w:styleId="af">
    <w:name w:val="header"/>
    <w:basedOn w:val="a"/>
    <w:link w:val="af0"/>
    <w:uiPriority w:val="99"/>
    <w:rsid w:val="00A7051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7051C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A705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7051C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uiPriority w:val="99"/>
    <w:rsid w:val="00A70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A7051C"/>
    <w:pP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051C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A7051C"/>
    <w:pPr>
      <w:spacing w:after="0"/>
      <w:ind w:left="72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A70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Hyperlink"/>
    <w:basedOn w:val="a0"/>
    <w:uiPriority w:val="99"/>
    <w:unhideWhenUsed/>
    <w:rsid w:val="00A7051C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link w:val="22"/>
    <w:rsid w:val="00A705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1"/>
    <w:rsid w:val="00A7051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7051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49.rpn.gov.ru/newsto/upravlenie-rosprirodnadzora-po-magadanskoy-oblasti-obyavlyaet-konku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CB00-0262-4A1E-B81D-6AF916CB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94</Words>
  <Characters>2219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Пользователь</cp:lastModifiedBy>
  <cp:revision>10</cp:revision>
  <cp:lastPrinted>2017-12-14T06:46:00Z</cp:lastPrinted>
  <dcterms:created xsi:type="dcterms:W3CDTF">2017-12-14T05:40:00Z</dcterms:created>
  <dcterms:modified xsi:type="dcterms:W3CDTF">2017-12-17T22:38:00Z</dcterms:modified>
</cp:coreProperties>
</file>